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7966D2" w:rsidRDefault="006038D3" w:rsidP="006038D3">
      <w:pPr>
        <w:jc w:val="right"/>
        <w:rPr>
          <w:b/>
          <w:sz w:val="16"/>
          <w:szCs w:val="16"/>
        </w:rPr>
      </w:pPr>
    </w:p>
    <w:p w:rsidR="00F27335" w:rsidRPr="00C72F05" w:rsidRDefault="00F27335" w:rsidP="00F27335">
      <w:pPr>
        <w:tabs>
          <w:tab w:val="left" w:pos="6663"/>
        </w:tabs>
        <w:jc w:val="center"/>
        <w:rPr>
          <w:b/>
        </w:rPr>
      </w:pPr>
      <w:r w:rsidRPr="00C72F05">
        <w:rPr>
          <w:b/>
        </w:rPr>
        <w:t>Сведения</w:t>
      </w:r>
    </w:p>
    <w:p w:rsidR="00F27335" w:rsidRPr="00C72F05" w:rsidRDefault="00F27335" w:rsidP="00F27335">
      <w:pPr>
        <w:jc w:val="center"/>
        <w:rPr>
          <w:b/>
        </w:rPr>
      </w:pPr>
      <w:r w:rsidRPr="00C72F05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C72F05">
        <w:rPr>
          <w:b/>
          <w:u w:val="single"/>
        </w:rPr>
        <w:t>территориального органа Федеральной службы государственной статистики</w:t>
      </w:r>
      <w:r w:rsidR="00211547" w:rsidRPr="00C72F05">
        <w:rPr>
          <w:b/>
          <w:u w:val="single"/>
        </w:rPr>
        <w:t xml:space="preserve"> по Республике Дагестан</w:t>
      </w:r>
    </w:p>
    <w:p w:rsidR="00F27335" w:rsidRPr="00C72F05" w:rsidRDefault="00F27335" w:rsidP="00F27335">
      <w:pPr>
        <w:jc w:val="center"/>
        <w:rPr>
          <w:b/>
        </w:rPr>
      </w:pPr>
      <w:r w:rsidRPr="00C72F05">
        <w:rPr>
          <w:b/>
        </w:rPr>
        <w:t xml:space="preserve">  за отчетный период с 1 января 201</w:t>
      </w:r>
      <w:r w:rsidR="00DC2382" w:rsidRPr="00C72F05">
        <w:rPr>
          <w:b/>
        </w:rPr>
        <w:t>8</w:t>
      </w:r>
      <w:r w:rsidRPr="00C72F05">
        <w:rPr>
          <w:b/>
        </w:rPr>
        <w:t xml:space="preserve"> года  по 31 декабря 201</w:t>
      </w:r>
      <w:r w:rsidR="00DC2382" w:rsidRPr="00C72F05">
        <w:rPr>
          <w:b/>
        </w:rPr>
        <w:t>8</w:t>
      </w:r>
      <w:r w:rsidRPr="00C72F05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</w:t>
      </w:r>
      <w:r w:rsidRPr="00C72F05">
        <w:rPr>
          <w:b/>
        </w:rPr>
        <w:t>е</w:t>
      </w:r>
      <w:r w:rsidRPr="00C72F05">
        <w:rPr>
          <w:b/>
        </w:rPr>
        <w:t>ральных государственных органов, утвержденным Указом Президента Российской Федерации от 8 июля 2013 г. № 613</w:t>
      </w:r>
    </w:p>
    <w:p w:rsidR="0000528E" w:rsidRPr="00C72F05" w:rsidRDefault="0000528E" w:rsidP="00F27335">
      <w:pPr>
        <w:jc w:val="center"/>
        <w:rPr>
          <w:b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6"/>
        <w:gridCol w:w="1276"/>
        <w:gridCol w:w="1559"/>
        <w:gridCol w:w="832"/>
        <w:gridCol w:w="1406"/>
        <w:gridCol w:w="1276"/>
        <w:gridCol w:w="850"/>
        <w:gridCol w:w="1333"/>
        <w:gridCol w:w="1487"/>
        <w:gridCol w:w="1341"/>
        <w:gridCol w:w="1283"/>
      </w:tblGrid>
      <w:tr w:rsidR="00F27335" w:rsidRPr="00C72F05" w:rsidTr="004C127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№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72F0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72F05">
              <w:rPr>
                <w:sz w:val="18"/>
                <w:szCs w:val="18"/>
              </w:rPr>
              <w:t>/</w:t>
            </w:r>
            <w:proofErr w:type="spellStart"/>
            <w:r w:rsidRPr="00C72F0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Фамилия и ин</w:t>
            </w:r>
            <w:r w:rsidRPr="00C72F05">
              <w:rPr>
                <w:sz w:val="18"/>
                <w:szCs w:val="18"/>
              </w:rPr>
              <w:t>и</w:t>
            </w:r>
            <w:r w:rsidRPr="00C72F05">
              <w:rPr>
                <w:sz w:val="18"/>
                <w:szCs w:val="18"/>
              </w:rPr>
              <w:t>циалы лица, чьи сведения разм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щаются,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5073" w:type="dxa"/>
            <w:gridSpan w:val="4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59" w:type="dxa"/>
            <w:gridSpan w:val="3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87" w:type="dxa"/>
          </w:tcPr>
          <w:p w:rsidR="00F27335" w:rsidRPr="00C72F05" w:rsidRDefault="00F27335" w:rsidP="002B4DBB">
            <w:pPr>
              <w:ind w:left="87"/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Транспортные средства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вид, марка)</w:t>
            </w:r>
          </w:p>
        </w:tc>
        <w:tc>
          <w:tcPr>
            <w:tcW w:w="1341" w:type="dxa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Декларирова</w:t>
            </w:r>
            <w:r w:rsidRPr="00C72F05">
              <w:rPr>
                <w:sz w:val="18"/>
                <w:szCs w:val="18"/>
              </w:rPr>
              <w:t>н</w:t>
            </w:r>
            <w:r w:rsidRPr="00C72F05">
              <w:rPr>
                <w:sz w:val="18"/>
                <w:szCs w:val="18"/>
              </w:rPr>
              <w:t>ный годовой доход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руб.)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F27335" w:rsidRPr="00C72F05" w:rsidRDefault="00F27335" w:rsidP="00D32096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ведения об источника</w:t>
            </w:r>
            <w:r w:rsidR="008D4A19" w:rsidRPr="00C72F05">
              <w:rPr>
                <w:sz w:val="18"/>
                <w:szCs w:val="18"/>
              </w:rPr>
              <w:t>х</w:t>
            </w:r>
            <w:r w:rsidRPr="00C72F05">
              <w:rPr>
                <w:sz w:val="18"/>
                <w:szCs w:val="18"/>
              </w:rPr>
              <w:t xml:space="preserve"> получения средств, за счет которых сове</w:t>
            </w:r>
            <w:r w:rsidRPr="00C72F05">
              <w:rPr>
                <w:sz w:val="18"/>
                <w:szCs w:val="18"/>
              </w:rPr>
              <w:t>р</w:t>
            </w:r>
            <w:r w:rsidRPr="00C72F05">
              <w:rPr>
                <w:sz w:val="18"/>
                <w:szCs w:val="18"/>
              </w:rPr>
              <w:t>шена сделка (вид приобр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тенного имущ</w:t>
            </w:r>
            <w:r w:rsidRPr="00C72F05">
              <w:rPr>
                <w:sz w:val="18"/>
                <w:szCs w:val="18"/>
              </w:rPr>
              <w:t>е</w:t>
            </w:r>
            <w:r w:rsidRPr="00C72F05">
              <w:rPr>
                <w:sz w:val="18"/>
                <w:szCs w:val="18"/>
              </w:rPr>
              <w:t>ства, источн</w:t>
            </w:r>
            <w:r w:rsidRPr="00C72F05">
              <w:rPr>
                <w:sz w:val="18"/>
                <w:szCs w:val="18"/>
              </w:rPr>
              <w:t>и</w:t>
            </w:r>
            <w:r w:rsidRPr="00C72F05">
              <w:rPr>
                <w:sz w:val="18"/>
                <w:szCs w:val="18"/>
              </w:rPr>
              <w:t xml:space="preserve">ки) </w:t>
            </w:r>
          </w:p>
        </w:tc>
      </w:tr>
      <w:tr w:rsidR="00F27335" w:rsidRPr="00C72F05" w:rsidTr="004C1277">
        <w:trPr>
          <w:cantSplit/>
          <w:trHeight w:val="48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вид 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 xml:space="preserve">вид 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площадь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кв</w:t>
            </w:r>
            <w:proofErr w:type="gramStart"/>
            <w:r w:rsidRPr="00C72F05">
              <w:rPr>
                <w:sz w:val="18"/>
                <w:szCs w:val="18"/>
              </w:rPr>
              <w:t>.м</w:t>
            </w:r>
            <w:proofErr w:type="gramEnd"/>
            <w:r w:rsidRPr="00C72F05">
              <w:rPr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трана распол</w:t>
            </w:r>
            <w:r w:rsidRPr="00C72F05">
              <w:rPr>
                <w:sz w:val="18"/>
                <w:szCs w:val="18"/>
              </w:rPr>
              <w:t>о</w:t>
            </w:r>
            <w:r w:rsidRPr="00C72F05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вид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площадь</w:t>
            </w:r>
          </w:p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(кв</w:t>
            </w:r>
            <w:proofErr w:type="gramStart"/>
            <w:r w:rsidRPr="00C72F05">
              <w:rPr>
                <w:sz w:val="18"/>
                <w:szCs w:val="18"/>
              </w:rPr>
              <w:t>.м</w:t>
            </w:r>
            <w:proofErr w:type="gramEnd"/>
            <w:r w:rsidRPr="00C72F05">
              <w:rPr>
                <w:sz w:val="18"/>
                <w:szCs w:val="18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F27335" w:rsidRPr="00C72F05" w:rsidRDefault="00F27335" w:rsidP="002B4DBB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18"/>
                <w:szCs w:val="18"/>
              </w:rPr>
              <w:t>страна распол</w:t>
            </w:r>
            <w:r w:rsidRPr="00C72F05">
              <w:rPr>
                <w:sz w:val="18"/>
                <w:szCs w:val="18"/>
              </w:rPr>
              <w:t>о</w:t>
            </w:r>
            <w:r w:rsidRPr="00C72F05">
              <w:rPr>
                <w:sz w:val="18"/>
                <w:szCs w:val="18"/>
              </w:rPr>
              <w:t>жения</w:t>
            </w:r>
          </w:p>
        </w:tc>
        <w:tc>
          <w:tcPr>
            <w:tcW w:w="1487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335" w:rsidRPr="00C72F05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2EAB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62EAB" w:rsidRPr="00C72F05" w:rsidRDefault="007D0700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A62EAB" w:rsidRPr="00C72F05" w:rsidRDefault="00A62EAB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лиева Алла </w:t>
            </w:r>
            <w:proofErr w:type="spellStart"/>
            <w:r w:rsidRPr="00C72F05">
              <w:rPr>
                <w:b/>
                <w:sz w:val="20"/>
                <w:szCs w:val="20"/>
              </w:rPr>
              <w:t>Гадис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20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62EAB" w:rsidRPr="00C72F05" w:rsidRDefault="00B81A15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2740,34</w:t>
            </w:r>
          </w:p>
        </w:tc>
        <w:tc>
          <w:tcPr>
            <w:tcW w:w="1283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62EAB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62EAB" w:rsidRPr="00C72F05" w:rsidRDefault="00A62EAB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A62EAB" w:rsidRPr="00C72F05" w:rsidRDefault="00A62EAB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2EAB" w:rsidRPr="00C72F05" w:rsidRDefault="00A62EAB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B81A15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о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LC</w:t>
            </w:r>
            <w:r w:rsidRPr="00C72F05">
              <w:rPr>
                <w:sz w:val="20"/>
                <w:szCs w:val="20"/>
              </w:rPr>
              <w:t xml:space="preserve">200 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62EAB" w:rsidRPr="00C72F05" w:rsidRDefault="00B81A15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2223,97</w:t>
            </w:r>
          </w:p>
        </w:tc>
        <w:tc>
          <w:tcPr>
            <w:tcW w:w="1283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62EAB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62EAB" w:rsidRPr="00C72F05" w:rsidRDefault="00A62EAB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9</w:t>
            </w:r>
            <w:r w:rsidR="00B81A15" w:rsidRPr="00C72F05">
              <w:rPr>
                <w:sz w:val="20"/>
                <w:szCs w:val="20"/>
              </w:rPr>
              <w:t>,0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A62EAB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62EAB" w:rsidRPr="00C72F05" w:rsidRDefault="007D0700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A62EAB" w:rsidRPr="00C72F05" w:rsidRDefault="00A62EAB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Щербина Ирина </w:t>
            </w:r>
          </w:p>
          <w:p w:rsidR="00A62EAB" w:rsidRPr="00C72F05" w:rsidRDefault="00A62EAB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1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06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A62EAB" w:rsidRPr="00C72F05" w:rsidRDefault="00530A02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88636,84</w:t>
            </w:r>
          </w:p>
        </w:tc>
        <w:tc>
          <w:tcPr>
            <w:tcW w:w="1283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A62EAB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62EAB" w:rsidRPr="00C72F05" w:rsidRDefault="00A62EAB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A62EAB" w:rsidRPr="00C72F05" w:rsidRDefault="00A62EAB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Жилой дом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06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A62EAB" w:rsidRPr="00C72F05" w:rsidRDefault="003F624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АЗ 111730</w:t>
            </w:r>
          </w:p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A62EAB" w:rsidRPr="00C72F05" w:rsidRDefault="00530A02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600,0</w:t>
            </w:r>
          </w:p>
        </w:tc>
        <w:tc>
          <w:tcPr>
            <w:tcW w:w="1283" w:type="dxa"/>
          </w:tcPr>
          <w:p w:rsidR="00A62EAB" w:rsidRPr="00C72F05" w:rsidRDefault="00A62EAB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7862CD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62CD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862CD" w:rsidRPr="00C72F05" w:rsidRDefault="007862CD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ибир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7862CD" w:rsidRPr="00C72F05" w:rsidRDefault="007862CD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Шамиль </w:t>
            </w:r>
          </w:p>
          <w:p w:rsidR="007862CD" w:rsidRPr="00C72F05" w:rsidRDefault="007862CD" w:rsidP="00612214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shd w:val="clear" w:color="auto" w:fill="auto"/>
          </w:tcPr>
          <w:p w:rsidR="007862CD" w:rsidRPr="00C72F05" w:rsidRDefault="007862CD" w:rsidP="007862C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7862CD" w:rsidRPr="00C72F05" w:rsidRDefault="007862CD" w:rsidP="007862C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862CD" w:rsidRPr="00C72F05" w:rsidRDefault="007862CD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62CD" w:rsidRPr="00C72F05" w:rsidRDefault="007862CD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0166,0</w:t>
            </w:r>
          </w:p>
        </w:tc>
        <w:tc>
          <w:tcPr>
            <w:tcW w:w="1283" w:type="dxa"/>
          </w:tcPr>
          <w:p w:rsidR="007862CD" w:rsidRPr="00C72F05" w:rsidRDefault="007862CD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7862CD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862CD" w:rsidRPr="00C72F05" w:rsidRDefault="007862CD" w:rsidP="007862C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  <w:p w:rsidR="007862CD" w:rsidRPr="00C72F05" w:rsidRDefault="007862CD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347,0</w:t>
            </w:r>
          </w:p>
        </w:tc>
        <w:tc>
          <w:tcPr>
            <w:tcW w:w="1283" w:type="dxa"/>
          </w:tcPr>
          <w:p w:rsidR="007862CD" w:rsidRPr="00C72F05" w:rsidRDefault="007862CD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6053,0</w:t>
            </w:r>
          </w:p>
        </w:tc>
        <w:tc>
          <w:tcPr>
            <w:tcW w:w="1283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4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C66B81" w:rsidRPr="00C72F05" w:rsidRDefault="00C66B81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ллаев </w:t>
            </w:r>
            <w:proofErr w:type="spellStart"/>
            <w:r w:rsidRPr="00C72F05">
              <w:rPr>
                <w:b/>
                <w:sz w:val="20"/>
                <w:szCs w:val="20"/>
              </w:rPr>
              <w:t>Фариз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лаевич</w:t>
            </w:r>
            <w:proofErr w:type="spellEnd"/>
          </w:p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3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B05CF5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0139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  <w:p w:rsidR="006607C8" w:rsidRPr="00C72F05" w:rsidRDefault="006607C8" w:rsidP="00612214">
            <w:pPr>
              <w:rPr>
                <w:sz w:val="20"/>
                <w:szCs w:val="20"/>
              </w:rPr>
            </w:pPr>
          </w:p>
          <w:p w:rsidR="006607C8" w:rsidRPr="00C72F05" w:rsidRDefault="006607C8" w:rsidP="00612214">
            <w:pPr>
              <w:rPr>
                <w:sz w:val="20"/>
                <w:szCs w:val="20"/>
              </w:rPr>
            </w:pPr>
          </w:p>
          <w:p w:rsidR="006607C8" w:rsidRPr="00C72F05" w:rsidRDefault="006607C8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7,4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C66B81" w:rsidRPr="00C72F05" w:rsidRDefault="00C66B81" w:rsidP="00B05CF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</w:t>
            </w:r>
            <w:r w:rsidR="00B05CF5" w:rsidRPr="00C72F05">
              <w:rPr>
                <w:sz w:val="20"/>
                <w:szCs w:val="20"/>
              </w:rPr>
              <w:t>9</w:t>
            </w:r>
            <w:r w:rsidRPr="00C72F05">
              <w:rPr>
                <w:sz w:val="20"/>
                <w:szCs w:val="20"/>
              </w:rPr>
              <w:t>78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узнецова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ульнар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йхразеевна</w:t>
            </w:r>
            <w:proofErr w:type="spellEnd"/>
          </w:p>
          <w:p w:rsidR="00C66B81" w:rsidRPr="00C72F05" w:rsidRDefault="00C66B81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3,9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AE02AC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8607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уа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Индир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талифовна</w:t>
            </w:r>
            <w:proofErr w:type="spellEnd"/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AE02AC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9036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7,5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AE02AC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9220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мзатов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рад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амзат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C66B81" w:rsidRPr="00C72F05" w:rsidRDefault="00C66B81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F128D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4039AE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8549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4039AE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0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Рагади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мир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ирзекадие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56,5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B05CF5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1247,48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56,5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мс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йш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C66B81" w:rsidRPr="00C72F05" w:rsidRDefault="00C66B81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Ибрагимовна</w:t>
            </w:r>
            <w:proofErr w:type="spellEnd"/>
          </w:p>
          <w:p w:rsidR="00C66B81" w:rsidRPr="00C72F05" w:rsidRDefault="00C66B81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2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AE02AC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8758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C66B81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6B81" w:rsidRPr="00C72F05" w:rsidRDefault="00C66B81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2</w:t>
            </w:r>
          </w:p>
        </w:tc>
        <w:tc>
          <w:tcPr>
            <w:tcW w:w="1333" w:type="dxa"/>
            <w:shd w:val="clear" w:color="auto" w:fill="auto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C66B81" w:rsidRPr="00C72F05" w:rsidRDefault="00AE02AC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7600,0</w:t>
            </w:r>
          </w:p>
        </w:tc>
        <w:tc>
          <w:tcPr>
            <w:tcW w:w="1283" w:type="dxa"/>
          </w:tcPr>
          <w:p w:rsidR="00C66B81" w:rsidRPr="00C72F05" w:rsidRDefault="00C66B81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C27601">
            <w:pPr>
              <w:rPr>
                <w:b/>
                <w:sz w:val="22"/>
                <w:szCs w:val="22"/>
              </w:rPr>
            </w:pPr>
            <w:proofErr w:type="spellStart"/>
            <w:r w:rsidRPr="00C72F05">
              <w:rPr>
                <w:rFonts w:eastAsia="Calibri"/>
                <w:b/>
                <w:sz w:val="22"/>
                <w:szCs w:val="22"/>
              </w:rPr>
              <w:t>Абдулазиз</w:t>
            </w:r>
            <w:r w:rsidRPr="00C72F05">
              <w:rPr>
                <w:rFonts w:eastAsia="Calibri"/>
                <w:b/>
                <w:sz w:val="22"/>
                <w:szCs w:val="22"/>
              </w:rPr>
              <w:t>о</w:t>
            </w:r>
            <w:r w:rsidRPr="00C72F05">
              <w:rPr>
                <w:rFonts w:eastAsia="Calibri"/>
                <w:b/>
                <w:sz w:val="22"/>
                <w:szCs w:val="22"/>
              </w:rPr>
              <w:t>ва</w:t>
            </w:r>
            <w:proofErr w:type="spellEnd"/>
            <w:r w:rsidRPr="00C72F05">
              <w:rPr>
                <w:rFonts w:eastAsia="Calibri"/>
                <w:b/>
                <w:sz w:val="22"/>
                <w:szCs w:val="22"/>
              </w:rPr>
              <w:t xml:space="preserve"> Диана </w:t>
            </w:r>
            <w:proofErr w:type="spellStart"/>
            <w:r w:rsidRPr="00C72F05">
              <w:rPr>
                <w:rFonts w:eastAsia="Calibri"/>
                <w:b/>
                <w:sz w:val="22"/>
                <w:szCs w:val="22"/>
              </w:rPr>
              <w:t>Курбанм</w:t>
            </w:r>
            <w:r w:rsidRPr="00C72F05">
              <w:rPr>
                <w:rFonts w:eastAsia="Calibri"/>
                <w:b/>
                <w:sz w:val="22"/>
                <w:szCs w:val="22"/>
              </w:rPr>
              <w:t>а</w:t>
            </w:r>
            <w:r w:rsidRPr="00C72F05">
              <w:rPr>
                <w:rFonts w:eastAsia="Calibri"/>
                <w:b/>
                <w:sz w:val="22"/>
                <w:szCs w:val="22"/>
              </w:rPr>
              <w:t>гомед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5848,0</w:t>
            </w:r>
          </w:p>
        </w:tc>
        <w:tc>
          <w:tcPr>
            <w:tcW w:w="1283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C27601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Ваз 21074</w:t>
            </w:r>
          </w:p>
          <w:p w:rsidR="00F86AAF" w:rsidRPr="00C72F05" w:rsidRDefault="00F86AAF" w:rsidP="00F86AA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800279,76</w:t>
            </w:r>
          </w:p>
        </w:tc>
        <w:tc>
          <w:tcPr>
            <w:tcW w:w="1283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FE5E6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C27601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FE5E6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C27601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гами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Султан </w:t>
            </w:r>
            <w:proofErr w:type="spellStart"/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б</w:t>
            </w:r>
            <w:r w:rsidRPr="00C72F05">
              <w:rPr>
                <w:b/>
                <w:sz w:val="20"/>
                <w:szCs w:val="20"/>
              </w:rPr>
              <w:t>дулманап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,2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75779,13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,6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6915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итино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аса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итино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2,4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9369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</w:t>
            </w:r>
            <w:r w:rsidR="00F77494" w:rsidRPr="00C72F05">
              <w:rPr>
                <w:sz w:val="20"/>
                <w:szCs w:val="20"/>
              </w:rPr>
              <w:t>,0</w:t>
            </w: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00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хмедова </w:t>
            </w:r>
            <w:proofErr w:type="spellStart"/>
            <w:r w:rsidRPr="00C72F05">
              <w:rPr>
                <w:b/>
                <w:sz w:val="20"/>
                <w:szCs w:val="20"/>
              </w:rPr>
              <w:t>Гульнар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Цаха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,8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2148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8,8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602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0000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ад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брагим </w:t>
            </w:r>
          </w:p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уратович</w:t>
            </w:r>
          </w:p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61,8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легковой «</w:t>
            </w:r>
            <w:proofErr w:type="gramStart"/>
            <w:r w:rsidRPr="00C72F05">
              <w:rPr>
                <w:sz w:val="20"/>
                <w:szCs w:val="20"/>
                <w:lang w:val="en-US"/>
              </w:rPr>
              <w:t>K</w:t>
            </w:r>
            <w:proofErr w:type="gramEnd"/>
            <w:r w:rsidRPr="00C72F05">
              <w:rPr>
                <w:sz w:val="20"/>
                <w:szCs w:val="20"/>
              </w:rPr>
              <w:t>И</w:t>
            </w:r>
            <w:r w:rsidRPr="00C72F05">
              <w:rPr>
                <w:sz w:val="20"/>
                <w:szCs w:val="20"/>
                <w:lang w:val="en-US"/>
              </w:rPr>
              <w:t>A</w:t>
            </w:r>
            <w:r w:rsidRPr="00C72F05">
              <w:rPr>
                <w:sz w:val="20"/>
                <w:szCs w:val="20"/>
              </w:rPr>
              <w:t xml:space="preserve">-СОРЕНТО»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1833,63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8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,8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Гасанова </w:t>
            </w:r>
            <w:proofErr w:type="spellStart"/>
            <w:r w:rsidRPr="00C72F05">
              <w:rPr>
                <w:b/>
                <w:sz w:val="20"/>
                <w:szCs w:val="20"/>
              </w:rPr>
              <w:t>Амин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7153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,3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7153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4708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612214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612214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612214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мид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Бесхану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Зейнутди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99,8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6164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61221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74353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42,0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99,8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 </w:t>
            </w:r>
          </w:p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1778,0</w:t>
            </w:r>
          </w:p>
        </w:tc>
        <w:tc>
          <w:tcPr>
            <w:tcW w:w="1283" w:type="dxa"/>
          </w:tcPr>
          <w:p w:rsidR="00F86AAF" w:rsidRPr="00C72F05" w:rsidRDefault="00F86AAF" w:rsidP="0061221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бан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а</w:t>
            </w:r>
            <w:proofErr w:type="spellEnd"/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Индир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гамирзоевна</w:t>
            </w:r>
            <w:proofErr w:type="spellEnd"/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281,0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F86AAF" w:rsidRPr="00C72F05" w:rsidRDefault="00F86AAF" w:rsidP="00B203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B203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9829B7">
            <w:pPr>
              <w:jc w:val="center"/>
            </w:pPr>
            <w:proofErr w:type="spellStart"/>
            <w:r w:rsidRPr="00C72F05">
              <w:rPr>
                <w:lang w:val="en-US"/>
              </w:rPr>
              <w:t>Ssang</w:t>
            </w:r>
            <w:proofErr w:type="spellEnd"/>
            <w:r w:rsidRPr="00C72F05">
              <w:t xml:space="preserve"> </w:t>
            </w:r>
            <w:r w:rsidRPr="00C72F05">
              <w:rPr>
                <w:lang w:val="en-US"/>
              </w:rPr>
              <w:t>Yong</w:t>
            </w:r>
            <w:r w:rsidRPr="00C72F05">
              <w:t xml:space="preserve"> </w:t>
            </w:r>
          </w:p>
          <w:p w:rsidR="00F86AAF" w:rsidRPr="00C72F05" w:rsidRDefault="00F86AAF" w:rsidP="009829B7">
            <w:pPr>
              <w:jc w:val="center"/>
            </w:pPr>
            <w:r w:rsidRPr="00C72F05">
              <w:t xml:space="preserve"> с-180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6712,0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</w:t>
            </w:r>
            <w:r w:rsidR="00715318" w:rsidRPr="00C72F05">
              <w:rPr>
                <w:sz w:val="20"/>
                <w:szCs w:val="20"/>
              </w:rPr>
              <w:t>,0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A00F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63,0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0,0</w:t>
            </w:r>
          </w:p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</w:t>
            </w:r>
          </w:p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1,0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5F5AD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9829B7">
            <w:pPr>
              <w:jc w:val="center"/>
              <w:rPr>
                <w:sz w:val="22"/>
                <w:szCs w:val="22"/>
              </w:rPr>
            </w:pPr>
            <w:r w:rsidRPr="00C72F05">
              <w:rPr>
                <w:sz w:val="22"/>
                <w:szCs w:val="22"/>
                <w:lang w:val="en-US"/>
              </w:rPr>
              <w:t>MERCEDES</w:t>
            </w:r>
            <w:r w:rsidRPr="00C72F05">
              <w:rPr>
                <w:sz w:val="22"/>
                <w:szCs w:val="22"/>
              </w:rPr>
              <w:t xml:space="preserve">  </w:t>
            </w:r>
            <w:r w:rsidRPr="00C72F05">
              <w:rPr>
                <w:sz w:val="22"/>
                <w:szCs w:val="22"/>
                <w:lang w:val="en-US"/>
              </w:rPr>
              <w:t>BENTS</w:t>
            </w:r>
            <w:r w:rsidRPr="00C72F05">
              <w:rPr>
                <w:sz w:val="22"/>
                <w:szCs w:val="22"/>
              </w:rPr>
              <w:t xml:space="preserve">  </w:t>
            </w:r>
            <w:r w:rsidRPr="00C72F05">
              <w:rPr>
                <w:sz w:val="22"/>
                <w:szCs w:val="22"/>
                <w:lang w:val="en-US"/>
              </w:rPr>
              <w:t>C</w:t>
            </w:r>
            <w:r w:rsidRPr="00C72F05">
              <w:rPr>
                <w:sz w:val="22"/>
                <w:szCs w:val="22"/>
              </w:rPr>
              <w:t xml:space="preserve"> 180</w:t>
            </w:r>
          </w:p>
          <w:p w:rsidR="00F86AAF" w:rsidRPr="00C72F05" w:rsidRDefault="00F86AAF" w:rsidP="009829B7">
            <w:pPr>
              <w:jc w:val="center"/>
              <w:rPr>
                <w:sz w:val="22"/>
                <w:szCs w:val="22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0595,0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3,0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9829B7">
            <w:pPr>
              <w:jc w:val="center"/>
              <w:rPr>
                <w:sz w:val="20"/>
                <w:szCs w:val="20"/>
              </w:rPr>
            </w:pPr>
          </w:p>
          <w:p w:rsidR="00715318" w:rsidRPr="00C72F05" w:rsidRDefault="00715318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2E7A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гнатенко Елена Але</w:t>
            </w:r>
            <w:r w:rsidRPr="00C72F05">
              <w:rPr>
                <w:b/>
                <w:sz w:val="20"/>
                <w:szCs w:val="20"/>
              </w:rPr>
              <w:t>к</w:t>
            </w:r>
            <w:r w:rsidRPr="00C72F05">
              <w:rPr>
                <w:b/>
                <w:sz w:val="20"/>
                <w:szCs w:val="20"/>
              </w:rPr>
              <w:t>сандровна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EF4AD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3,1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87" w:type="dxa"/>
          </w:tcPr>
          <w:p w:rsidR="00F86AAF" w:rsidRPr="00C72F05" w:rsidRDefault="00F86AAF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4D6A91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Мазда</w:t>
            </w:r>
            <w:proofErr w:type="spellEnd"/>
            <w:r w:rsidRPr="00C72F05">
              <w:rPr>
                <w:sz w:val="20"/>
                <w:szCs w:val="20"/>
              </w:rPr>
              <w:t xml:space="preserve"> СХ-5</w:t>
            </w:r>
          </w:p>
          <w:p w:rsidR="00F86AAF" w:rsidRPr="00C72F05" w:rsidRDefault="00F86AAF" w:rsidP="004D6A9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31936,67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90</w:t>
            </w:r>
            <w:r w:rsidR="00715318" w:rsidRPr="00C72F05">
              <w:rPr>
                <w:sz w:val="20"/>
                <w:szCs w:val="20"/>
              </w:rPr>
              <w:t>,0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5145A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2,7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5145A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брагимова </w:t>
            </w:r>
            <w:proofErr w:type="spellStart"/>
            <w:r w:rsidRPr="00C72F05">
              <w:rPr>
                <w:b/>
                <w:sz w:val="20"/>
                <w:szCs w:val="20"/>
              </w:rPr>
              <w:t>Патим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9829B7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урха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лист </w:t>
            </w:r>
          </w:p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 разряда</w:t>
            </w:r>
          </w:p>
        </w:tc>
        <w:tc>
          <w:tcPr>
            <w:tcW w:w="1276" w:type="dxa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3C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4,0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1268,95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2149D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73,3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0968F8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,4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2198,85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proofErr w:type="gramStart"/>
            <w:r w:rsidRPr="00C72F05">
              <w:rPr>
                <w:sz w:val="20"/>
                <w:szCs w:val="20"/>
              </w:rPr>
              <w:t>Долевая</w:t>
            </w:r>
            <w:proofErr w:type="gramEnd"/>
            <w:r w:rsidRPr="00C72F05">
              <w:rPr>
                <w:sz w:val="20"/>
                <w:szCs w:val="20"/>
              </w:rPr>
              <w:t xml:space="preserve"> 1/6 доли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3,3</w:t>
            </w:r>
          </w:p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  <w:lang w:val="en-US"/>
              </w:rPr>
            </w:pPr>
            <w:r w:rsidRPr="00C72F05">
              <w:rPr>
                <w:b/>
                <w:sz w:val="20"/>
                <w:szCs w:val="20"/>
              </w:rPr>
              <w:t xml:space="preserve">Казымов </w:t>
            </w:r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лик </w:t>
            </w:r>
            <w:proofErr w:type="spellStart"/>
            <w:r w:rsidRPr="00C72F05">
              <w:rPr>
                <w:b/>
                <w:sz w:val="20"/>
                <w:szCs w:val="20"/>
              </w:rPr>
              <w:t>Ах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даг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C72F05">
              <w:rPr>
                <w:b/>
                <w:sz w:val="20"/>
                <w:szCs w:val="20"/>
              </w:rPr>
              <w:t>оглы</w:t>
            </w:r>
            <w:proofErr w:type="spellEnd"/>
          </w:p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437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F86AAF" w:rsidRPr="00C72F05" w:rsidRDefault="00F86AAF" w:rsidP="009437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</w:t>
            </w:r>
          </w:p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F86AAF" w:rsidRPr="00C72F05" w:rsidRDefault="00F86AAF" w:rsidP="00AC5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1,2 </w:t>
            </w:r>
          </w:p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ED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AC5F4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о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LC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F86AAF" w:rsidRPr="00C72F05" w:rsidRDefault="00F86AAF" w:rsidP="00AC5F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400988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96969,64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F4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</w:t>
            </w:r>
            <w:r w:rsidR="00715318" w:rsidRPr="00C72F05">
              <w:rPr>
                <w:sz w:val="20"/>
                <w:szCs w:val="20"/>
              </w:rPr>
              <w:t>,0</w:t>
            </w:r>
          </w:p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18"/>
                <w:szCs w:val="18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  <w:r w:rsidRPr="00C72F0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,4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400988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1800,0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</w:t>
            </w:r>
            <w:r w:rsidR="00715318" w:rsidRPr="00C72F05">
              <w:rPr>
                <w:sz w:val="20"/>
                <w:szCs w:val="20"/>
              </w:rPr>
              <w:t>,0</w:t>
            </w:r>
          </w:p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164F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42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магомед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Фируз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F86AAF" w:rsidRPr="00C72F05" w:rsidRDefault="00F86AAF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,7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0400,0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,7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F86AAF" w:rsidRPr="00C72F05" w:rsidRDefault="00F86AAF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F86AAF" w:rsidRPr="00C72F05" w:rsidRDefault="00F86AAF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Гранта </w:t>
            </w:r>
          </w:p>
          <w:p w:rsidR="00F86AAF" w:rsidRPr="00C72F05" w:rsidRDefault="00F86AAF" w:rsidP="00F512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764,39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ождал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сия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гомедгир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евна</w:t>
            </w:r>
            <w:proofErr w:type="spellEnd"/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–</w:t>
            </w:r>
          </w:p>
          <w:p w:rsidR="00F86AAF" w:rsidRPr="00C72F05" w:rsidRDefault="00F86AAF" w:rsidP="00D5292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1D0FF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85837,0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  <w:p w:rsidR="00F86AAF" w:rsidRPr="00C72F05" w:rsidRDefault="00F86AAF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F86A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A8606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долевая </w:t>
            </w:r>
          </w:p>
          <w:p w:rsidR="00F86AAF" w:rsidRPr="00C72F05" w:rsidRDefault="00F86AAF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1/4    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7,9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F86AAF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F86AAF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6AAF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3</w:t>
            </w:r>
          </w:p>
        </w:tc>
        <w:tc>
          <w:tcPr>
            <w:tcW w:w="1344" w:type="dxa"/>
            <w:shd w:val="clear" w:color="auto" w:fill="auto"/>
          </w:tcPr>
          <w:p w:rsidR="00F86AAF" w:rsidRPr="00C72F05" w:rsidRDefault="00F86AAF" w:rsidP="00A8606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rFonts w:eastAsia="Calibri"/>
                <w:b/>
                <w:sz w:val="20"/>
                <w:szCs w:val="20"/>
              </w:rPr>
              <w:t>Рамазанова</w:t>
            </w:r>
            <w:proofErr w:type="spellEnd"/>
            <w:r w:rsidRPr="00C72F05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Эмилия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F86AAF" w:rsidRPr="00C72F05" w:rsidRDefault="00F86AAF" w:rsidP="00A8606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F86AAF" w:rsidRPr="00C72F05" w:rsidRDefault="00F86AAF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 xml:space="preserve">лист </w:t>
            </w:r>
          </w:p>
          <w:p w:rsidR="00F86AAF" w:rsidRPr="00C72F05" w:rsidRDefault="00F86AAF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 разряда</w:t>
            </w:r>
          </w:p>
        </w:tc>
        <w:tc>
          <w:tcPr>
            <w:tcW w:w="1276" w:type="dxa"/>
          </w:tcPr>
          <w:p w:rsidR="00F86AAF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6AAF" w:rsidRPr="00C72F05" w:rsidRDefault="00715318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86AAF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86AAF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6AAF" w:rsidRPr="00C72F05" w:rsidRDefault="00F86AAF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86AAF" w:rsidRPr="00C72F05" w:rsidRDefault="00F86AAF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333" w:type="dxa"/>
            <w:shd w:val="clear" w:color="auto" w:fill="auto"/>
          </w:tcPr>
          <w:p w:rsidR="00F86AAF" w:rsidRPr="00C72F05" w:rsidRDefault="00F86AAF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9225,95</w:t>
            </w:r>
          </w:p>
        </w:tc>
        <w:tc>
          <w:tcPr>
            <w:tcW w:w="1283" w:type="dxa"/>
          </w:tcPr>
          <w:p w:rsidR="00F86AAF" w:rsidRPr="00C72F05" w:rsidRDefault="00F86AAF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8606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rFonts w:eastAsia="Calibri"/>
                <w:b/>
                <w:sz w:val="20"/>
                <w:szCs w:val="20"/>
              </w:rPr>
              <w:t>Аминова</w:t>
            </w:r>
            <w:proofErr w:type="spellEnd"/>
            <w:r w:rsidRPr="00C72F05">
              <w:rPr>
                <w:rFonts w:eastAsia="Calibri"/>
                <w:b/>
                <w:sz w:val="20"/>
                <w:szCs w:val="20"/>
              </w:rPr>
              <w:t xml:space="preserve"> Земфира </w:t>
            </w:r>
            <w:proofErr w:type="spellStart"/>
            <w:r w:rsidRPr="00C72F05">
              <w:rPr>
                <w:rFonts w:eastAsia="Calibri"/>
                <w:b/>
                <w:sz w:val="20"/>
                <w:szCs w:val="20"/>
              </w:rPr>
              <w:t>Мевлидино</w:t>
            </w:r>
            <w:r w:rsidRPr="00C72F05">
              <w:rPr>
                <w:rFonts w:eastAsia="Calibri"/>
                <w:b/>
                <w:sz w:val="20"/>
                <w:szCs w:val="20"/>
              </w:rPr>
              <w:t>в</w:t>
            </w:r>
            <w:r w:rsidRPr="00C72F05">
              <w:rPr>
                <w:rFonts w:eastAsia="Calibri"/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 xml:space="preserve">. – </w:t>
            </w:r>
          </w:p>
          <w:p w:rsidR="001C2AC2" w:rsidRPr="00C72F05" w:rsidRDefault="001C2AC2" w:rsidP="00DB2C5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эксперт</w:t>
            </w:r>
          </w:p>
        </w:tc>
        <w:tc>
          <w:tcPr>
            <w:tcW w:w="1276" w:type="dxa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715318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8361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8606C">
            <w:pPr>
              <w:rPr>
                <w:rFonts w:eastAsia="Calibri"/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715318" w:rsidP="00FB30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715318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мри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 </w:t>
            </w:r>
          </w:p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C2A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Авенсис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55078,89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7B689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FB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7B6894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DB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FB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740D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  <w:r w:rsidR="00740DE8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Сулейманов</w:t>
            </w:r>
            <w:proofErr w:type="gramStart"/>
            <w:r w:rsidRPr="00C72F05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C72F05">
              <w:rPr>
                <w:b/>
                <w:sz w:val="20"/>
                <w:szCs w:val="20"/>
              </w:rPr>
              <w:t xml:space="preserve">алим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убаир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Жилой дом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5,0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4474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2,0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Россия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3000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  <w:r w:rsidR="00740DE8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магомед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C72F05">
              <w:rPr>
                <w:b/>
                <w:sz w:val="20"/>
                <w:szCs w:val="20"/>
              </w:rPr>
              <w:t>К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малпаша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272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1C2AC2" w:rsidRPr="00C72F05" w:rsidRDefault="001C2AC2" w:rsidP="00A2720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429669.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9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  <w:r w:rsidR="00740DE8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ихшабек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Наид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Миг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жудин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Квартира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4,1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Jeep</w:t>
            </w:r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Wrangler</w:t>
            </w:r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Rubicon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188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9829B7">
            <w:pPr>
              <w:rPr>
                <w:sz w:val="20"/>
                <w:szCs w:val="20"/>
              </w:rPr>
            </w:pP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4,1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2</w:t>
            </w:r>
            <w:r w:rsidR="00740DE8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разакова </w:t>
            </w:r>
            <w:proofErr w:type="spellStart"/>
            <w:r w:rsidRPr="00C72F05">
              <w:rPr>
                <w:b/>
                <w:sz w:val="20"/>
                <w:szCs w:val="20"/>
              </w:rPr>
              <w:t>Хадиж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7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3638,76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5D5FD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</w:t>
            </w:r>
            <w:r w:rsidR="00740DE8"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ерезиенко</w:t>
            </w:r>
            <w:proofErr w:type="spellEnd"/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Наталья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Станислав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–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42D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245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Оздеадж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Нана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адж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4,3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9989,23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4,1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4,3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320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з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Лейла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EA47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1C2AC2" w:rsidRPr="00C72F05" w:rsidRDefault="001C2AC2" w:rsidP="00EA47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9721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CD5E2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CD5E2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987,29</w:t>
            </w:r>
          </w:p>
        </w:tc>
        <w:tc>
          <w:tcPr>
            <w:tcW w:w="1283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CD5E2E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CD5E2E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,6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2B4D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1C2AC2"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хмедхан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Руслан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мма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49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1C2AC2" w:rsidRPr="00C72F05" w:rsidRDefault="001C2AC2" w:rsidP="0049354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0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Ваз 320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1623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6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49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,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совместная 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0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86834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CD5E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дих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Эльмира</w:t>
            </w:r>
            <w:proofErr w:type="spellEnd"/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D947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4,3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1183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4,3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304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еджидова Софья </w:t>
            </w:r>
          </w:p>
          <w:p w:rsidR="001C2AC2" w:rsidRPr="00C72F05" w:rsidRDefault="001C2AC2" w:rsidP="0089330A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евна</w:t>
            </w:r>
            <w:proofErr w:type="spellEnd"/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596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89330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</w:t>
            </w:r>
            <w:r w:rsidRPr="00C72F0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76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8D6F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8D6F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автомобиль</w:t>
            </w:r>
          </w:p>
          <w:p w:rsidR="001C2AC2" w:rsidRPr="00C72F05" w:rsidRDefault="001C2AC2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БМВ 520</w:t>
            </w:r>
            <w:proofErr w:type="spellStart"/>
            <w:r w:rsidRPr="00C72F0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6714E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8D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599000,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DF099D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</w:rPr>
              <w:t xml:space="preserve">Ваз </w:t>
            </w:r>
            <w:r w:rsidRPr="00C72F05">
              <w:rPr>
                <w:sz w:val="20"/>
                <w:szCs w:val="20"/>
                <w:lang w:val="en-US"/>
              </w:rPr>
              <w:t>217030</w:t>
            </w:r>
          </w:p>
          <w:p w:rsidR="001C2AC2" w:rsidRPr="00C72F05" w:rsidRDefault="001C2AC2" w:rsidP="00DF099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8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D72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58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253D5C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253D5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89330A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,4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хмедова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аталья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42,5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2370,36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BC770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Део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Нексия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8207,58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,9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8293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ртазал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Изумруд </w:t>
            </w:r>
          </w:p>
          <w:p w:rsidR="001C2AC2" w:rsidRPr="00C72F05" w:rsidRDefault="001C2AC2" w:rsidP="009829B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81,2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9835,78</w:t>
            </w:r>
          </w:p>
        </w:tc>
        <w:tc>
          <w:tcPr>
            <w:tcW w:w="1283" w:type="dxa"/>
          </w:tcPr>
          <w:p w:rsidR="001C2AC2" w:rsidRPr="00C72F05" w:rsidRDefault="001C2AC2" w:rsidP="009829B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</w:t>
            </w:r>
            <w:r w:rsidRPr="00C72F0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F268B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96,9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96,9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52CC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2,2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ксудова </w:t>
            </w:r>
            <w:proofErr w:type="spellStart"/>
            <w:r w:rsidRPr="00C72F05">
              <w:rPr>
                <w:b/>
                <w:sz w:val="20"/>
                <w:szCs w:val="20"/>
              </w:rPr>
              <w:t>Патим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4671DD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46571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505,6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66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1307,62</w:t>
            </w: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EE57A2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</w:rPr>
              <w:t xml:space="preserve"> 50</w:t>
            </w:r>
            <w:r w:rsidRPr="00C72F05">
              <w:rPr>
                <w:sz w:val="20"/>
                <w:szCs w:val="20"/>
                <w:lang w:val="en-US"/>
              </w:rPr>
              <w:t>0</w:t>
            </w:r>
            <w:r w:rsidRPr="00C72F05">
              <w:rPr>
                <w:sz w:val="20"/>
                <w:szCs w:val="20"/>
              </w:rPr>
              <w:t>,</w:t>
            </w:r>
            <w:r w:rsidRPr="00C72F0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,7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671DD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  </w:t>
            </w:r>
          </w:p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3A6D5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3A6D5D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7420,28</w:t>
            </w: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</w:t>
            </w:r>
            <w:r w:rsidR="00740DE8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9841B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еховц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Алексей</w:t>
            </w:r>
          </w:p>
          <w:p w:rsidR="001C2AC2" w:rsidRPr="00C72F05" w:rsidRDefault="001C2AC2" w:rsidP="009841B5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лексеевич </w:t>
            </w:r>
          </w:p>
          <w:p w:rsidR="001C2AC2" w:rsidRPr="00C72F05" w:rsidRDefault="001C2AC2" w:rsidP="009841B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F5112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0968F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87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BA0BD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5532,0</w:t>
            </w:r>
          </w:p>
        </w:tc>
        <w:tc>
          <w:tcPr>
            <w:tcW w:w="1283" w:type="dxa"/>
          </w:tcPr>
          <w:p w:rsidR="001C2AC2" w:rsidRPr="00C72F05" w:rsidRDefault="001C2AC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B6894" w:rsidP="00C270D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кадир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Абдулкадир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Дарслам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Шевроле</w:t>
            </w:r>
            <w:proofErr w:type="spellEnd"/>
            <w:r w:rsidRPr="00C72F05">
              <w:rPr>
                <w:sz w:val="20"/>
                <w:szCs w:val="20"/>
              </w:rPr>
              <w:t xml:space="preserve"> - нива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58436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аз Лада – 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Приора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53641,17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5</w:t>
            </w:r>
            <w:r w:rsidR="00F77494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B689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ср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Ш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рапудин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7547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1912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3557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атип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Ахмед </w:t>
            </w:r>
            <w:proofErr w:type="spellStart"/>
            <w:r w:rsidRPr="00C72F05">
              <w:rPr>
                <w:b/>
                <w:sz w:val="20"/>
                <w:szCs w:val="20"/>
              </w:rPr>
              <w:t>Абд</w:t>
            </w:r>
            <w:r w:rsidRPr="00C72F05">
              <w:rPr>
                <w:b/>
                <w:sz w:val="20"/>
                <w:szCs w:val="20"/>
              </w:rPr>
              <w:t>у</w:t>
            </w:r>
            <w:r w:rsidRPr="00C72F05">
              <w:rPr>
                <w:b/>
                <w:sz w:val="20"/>
                <w:szCs w:val="20"/>
              </w:rPr>
              <w:t>латип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26615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5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3859,35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B0781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4072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B0781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F06861" w:rsidRPr="00C72F05" w:rsidRDefault="00F06861" w:rsidP="00107773">
            <w:pPr>
              <w:jc w:val="center"/>
              <w:rPr>
                <w:sz w:val="20"/>
                <w:szCs w:val="20"/>
              </w:rPr>
            </w:pPr>
          </w:p>
          <w:p w:rsidR="00F06861" w:rsidRPr="00C72F05" w:rsidRDefault="00F06861" w:rsidP="00107773">
            <w:pPr>
              <w:jc w:val="center"/>
              <w:rPr>
                <w:sz w:val="20"/>
                <w:szCs w:val="20"/>
              </w:rPr>
            </w:pPr>
          </w:p>
          <w:p w:rsidR="00F06861" w:rsidRPr="00C72F05" w:rsidRDefault="00F06861" w:rsidP="00107773">
            <w:pPr>
              <w:jc w:val="center"/>
              <w:rPr>
                <w:sz w:val="20"/>
                <w:szCs w:val="20"/>
              </w:rPr>
            </w:pPr>
          </w:p>
          <w:p w:rsidR="00F06861" w:rsidRPr="00C72F05" w:rsidRDefault="00F06861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</w:t>
            </w:r>
            <w:r w:rsidR="007B6894"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Абдурахманов </w:t>
            </w:r>
            <w:proofErr w:type="spellStart"/>
            <w:r w:rsidRPr="00C72F05">
              <w:rPr>
                <w:b/>
                <w:sz w:val="20"/>
                <w:szCs w:val="20"/>
              </w:rPr>
              <w:t>Абдулкери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Газель 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ИА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7367,95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5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ИЛ-130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rPr>
                <w:color w:val="FFFFFF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ИЛ-130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,3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A66DA7">
            <w:r w:rsidRPr="00C72F05"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501,24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C27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7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40DE8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18"/>
                <w:szCs w:val="18"/>
              </w:rPr>
            </w:pPr>
            <w:proofErr w:type="spellStart"/>
            <w:r w:rsidRPr="00C72F05">
              <w:rPr>
                <w:b/>
                <w:sz w:val="18"/>
                <w:szCs w:val="18"/>
              </w:rPr>
              <w:t>Алимагомедова</w:t>
            </w:r>
            <w:proofErr w:type="spellEnd"/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Патим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2122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B689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ми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Патим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н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544146.21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4 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398153.47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миргамза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диж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хмедхан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лист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276" w:type="dxa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7351,6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Шевроле</w:t>
            </w:r>
            <w:proofErr w:type="spellEnd"/>
            <w:r w:rsidRPr="00C72F05">
              <w:rPr>
                <w:sz w:val="20"/>
                <w:szCs w:val="20"/>
              </w:rPr>
              <w:t xml:space="preserve"> - нива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2927,1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арх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умуслим</w:t>
            </w:r>
            <w:proofErr w:type="spellEnd"/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3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29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374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3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0000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маг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Руслан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бан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/>
        </w:tc>
        <w:tc>
          <w:tcPr>
            <w:tcW w:w="832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F06861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8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6184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92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9279,01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8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ал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юл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ази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т. специ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лист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9A25A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4307,28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012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</w:t>
            </w:r>
            <w:r w:rsidR="007B6894"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али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Мариям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Башировн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9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544298.24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9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298876.12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7B6894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2"/>
                <w:szCs w:val="22"/>
              </w:rPr>
            </w:pPr>
            <w:r w:rsidRPr="00C72F05">
              <w:rPr>
                <w:b/>
                <w:sz w:val="22"/>
                <w:szCs w:val="22"/>
              </w:rPr>
              <w:t xml:space="preserve">Гасанов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жмулгуд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дулмукм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н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70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C72F05">
              <w:rPr>
                <w:sz w:val="20"/>
                <w:szCs w:val="20"/>
                <w:lang w:val="en-US"/>
              </w:rPr>
              <w:t xml:space="preserve"> Solaris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3129,0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92AF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92AF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7B6894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им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урул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F06861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89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54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22F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ах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йрул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Садрутдин</w:t>
            </w:r>
            <w:r w:rsidRPr="00C72F05">
              <w:rPr>
                <w:b/>
                <w:sz w:val="20"/>
                <w:szCs w:val="20"/>
              </w:rPr>
              <w:t>о</w:t>
            </w:r>
            <w:r w:rsidRPr="00C72F05">
              <w:rPr>
                <w:b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F06861" w:rsidP="00F068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</w:t>
            </w:r>
            <w:r w:rsidR="001C2AC2" w:rsidRPr="00C72F05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6008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94798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Квартира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45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Россия 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7B689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агларов</w:t>
            </w:r>
            <w:proofErr w:type="spellEnd"/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Руслан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офикович</w:t>
            </w:r>
            <w:proofErr w:type="spellEnd"/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 xml:space="preserve">перт 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111930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510269,81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7039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ый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Джалал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рбике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жмуди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8565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/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энд </w:t>
            </w:r>
            <w:proofErr w:type="spellStart"/>
            <w:r w:rsidRPr="00C72F05">
              <w:rPr>
                <w:sz w:val="20"/>
                <w:szCs w:val="20"/>
              </w:rPr>
              <w:t>Крузер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ойота</w:t>
            </w:r>
            <w:proofErr w:type="spellEnd"/>
            <w:r w:rsidRPr="00C72F05">
              <w:rPr>
                <w:sz w:val="20"/>
                <w:szCs w:val="20"/>
              </w:rPr>
              <w:t xml:space="preserve"> Прадо-120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7800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Нуцалай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бацовн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200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5</w:t>
            </w:r>
            <w:r w:rsidR="007B6894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Зуев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Ирин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Форд Фокус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7451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58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155F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FE5E6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4599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A66DA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A66DA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A66DA7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брагимов Магомед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661A2C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8A352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FE5E6E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1845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,7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40200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8400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еримов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йнахалу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сановн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5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22577,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92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</w:t>
            </w:r>
            <w:r w:rsidR="007B6894"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Кирсанов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рин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6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85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</w:t>
            </w:r>
            <w:r w:rsidR="00F06861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FC5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4517C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451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D3173A"/>
        </w:tc>
        <w:tc>
          <w:tcPr>
            <w:tcW w:w="832" w:type="dxa"/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930C96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r w:rsidRPr="00C72F05">
              <w:rPr>
                <w:sz w:val="20"/>
                <w:szCs w:val="20"/>
                <w:lang w:val="en-US"/>
              </w:rPr>
              <w:t>Sonata</w:t>
            </w: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930C9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4517C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1480,0</w:t>
            </w:r>
          </w:p>
        </w:tc>
        <w:tc>
          <w:tcPr>
            <w:tcW w:w="1283" w:type="dxa"/>
          </w:tcPr>
          <w:p w:rsidR="001C2AC2" w:rsidRPr="00C72F05" w:rsidRDefault="001C2AC2" w:rsidP="004517C9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Лабазан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42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60</w:t>
            </w:r>
            <w:r w:rsidRPr="00C72F05">
              <w:rPr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728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  <w:lang w:val="en-US"/>
              </w:rPr>
              <w:t>6</w:t>
            </w:r>
            <w:r w:rsidRPr="00C72F05">
              <w:rPr>
                <w:sz w:val="20"/>
                <w:szCs w:val="20"/>
              </w:rPr>
              <w:t>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усаев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гадж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Приора</w:t>
            </w:r>
          </w:p>
          <w:p w:rsidR="001C2AC2" w:rsidRPr="00C72F05" w:rsidRDefault="001C2AC2" w:rsidP="00CC364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917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6599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6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медяр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ейла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мирза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3666FB">
            <w:pPr>
              <w:jc w:val="center"/>
            </w:pPr>
            <w:r w:rsidRPr="00C72F0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540</w:t>
            </w:r>
          </w:p>
          <w:p w:rsidR="001C2AC2" w:rsidRPr="00C72F05" w:rsidRDefault="001C2AC2" w:rsidP="004B191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60149,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3666FB">
            <w:pPr>
              <w:jc w:val="center"/>
            </w:pPr>
            <w:r w:rsidRPr="00C72F0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7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41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F4033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4.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4353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лачдиб</w:t>
            </w:r>
            <w:r w:rsidRPr="00C72F05">
              <w:rPr>
                <w:b/>
                <w:sz w:val="20"/>
                <w:szCs w:val="20"/>
              </w:rPr>
              <w:t>и</w:t>
            </w:r>
            <w:r w:rsidRPr="00C72F05">
              <w:rPr>
                <w:b/>
                <w:sz w:val="20"/>
                <w:szCs w:val="20"/>
              </w:rPr>
              <w:t>ров</w:t>
            </w:r>
            <w:proofErr w:type="spellEnd"/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дула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7</w:t>
            </w:r>
          </w:p>
          <w:p w:rsidR="001C2AC2" w:rsidRPr="00C72F05" w:rsidRDefault="001C2AC2" w:rsidP="008109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C51A9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C51A9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C51A9F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  <w:p w:rsidR="001C2AC2" w:rsidRPr="00C72F05" w:rsidRDefault="001C2AC2" w:rsidP="0081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781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79004,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04B6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а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Унайз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087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бутди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са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3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0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8546,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5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8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32584,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3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26F44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9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гомедов 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Абдула</w:t>
            </w:r>
          </w:p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4</w:t>
            </w:r>
          </w:p>
          <w:p w:rsidR="001C2AC2" w:rsidRPr="00C72F05" w:rsidRDefault="001C2AC2" w:rsidP="0068522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Автомобиль</w:t>
            </w:r>
          </w:p>
          <w:p w:rsidR="001C2AC2" w:rsidRPr="00C72F05" w:rsidRDefault="001C2AC2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230</w:t>
            </w:r>
          </w:p>
          <w:p w:rsidR="001C2AC2" w:rsidRPr="00C72F05" w:rsidRDefault="001C2AC2" w:rsidP="00DD216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685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40209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FE10FE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3173A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урадов</w:t>
            </w:r>
            <w:proofErr w:type="spellEnd"/>
          </w:p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рухан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джимур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4909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59933,0</w:t>
            </w:r>
          </w:p>
        </w:tc>
        <w:tc>
          <w:tcPr>
            <w:tcW w:w="1283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514275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B0781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4909E8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2560041,0 </w:t>
            </w:r>
          </w:p>
        </w:tc>
        <w:tc>
          <w:tcPr>
            <w:tcW w:w="1283" w:type="dxa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D1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</w:t>
            </w:r>
            <w:r w:rsidR="00661A2C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Пашук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банал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99</w:t>
            </w:r>
          </w:p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52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51427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307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14275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B35C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E92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B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64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6</w:t>
            </w:r>
            <w:r w:rsidR="00661A2C"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дик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Алибег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джие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030</w:t>
            </w:r>
          </w:p>
          <w:p w:rsidR="001C2AC2" w:rsidRPr="00C72F05" w:rsidRDefault="001C2AC2" w:rsidP="009805EA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454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83197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83197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98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229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6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Султанов </w:t>
            </w:r>
          </w:p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арим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Курамаго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887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4F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5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460B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54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AB09FC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661A2C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бдула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абдул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7E22B1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Маламагом</w:t>
            </w:r>
            <w:r w:rsidRPr="00C72F05">
              <w:rPr>
                <w:b/>
                <w:sz w:val="20"/>
                <w:szCs w:val="20"/>
              </w:rPr>
              <w:t>е</w:t>
            </w:r>
            <w:r w:rsidRPr="00C72F05">
              <w:rPr>
                <w:b/>
                <w:sz w:val="20"/>
                <w:szCs w:val="20"/>
              </w:rPr>
              <w:t>д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766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37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6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CB4BF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F62C3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F62C3F" w:rsidRPr="00C72F05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лях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пер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ейнудин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617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6D607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B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F62C3F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Тюрин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Марина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Фёд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95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Форд - фокуса </w:t>
            </w:r>
          </w:p>
          <w:p w:rsidR="001C2AC2" w:rsidRPr="00C72F05" w:rsidRDefault="001C2AC2" w:rsidP="009F266F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610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F62C3F"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Урдиха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Расим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520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99</w:t>
            </w:r>
          </w:p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8956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451606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оролла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5522DE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8833D0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биб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биб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Исм</w:t>
            </w:r>
            <w:r w:rsidRPr="00C72F05">
              <w:rPr>
                <w:b/>
                <w:sz w:val="20"/>
                <w:szCs w:val="20"/>
              </w:rPr>
              <w:t>а</w:t>
            </w:r>
            <w:r w:rsidRPr="00C72F05">
              <w:rPr>
                <w:b/>
                <w:sz w:val="20"/>
                <w:szCs w:val="20"/>
              </w:rPr>
              <w:t>илдибир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55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802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9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8833D0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маго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Назир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Талиб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08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3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9275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92AF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7</w:t>
            </w:r>
            <w:r w:rsidR="008833D0" w:rsidRPr="00C72F05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нгиш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гиш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Сайдин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0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06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030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7230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677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0781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2100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 xml:space="preserve">бенок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  <w:p w:rsidR="002D066B" w:rsidRPr="00C72F05" w:rsidRDefault="002D066B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7</w:t>
            </w:r>
            <w:r w:rsidR="008833D0" w:rsidRPr="00C72F05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мав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Маржанат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Дерметхано</w:t>
            </w:r>
            <w:r w:rsidRPr="00C72F05">
              <w:rPr>
                <w:b/>
                <w:sz w:val="20"/>
                <w:szCs w:val="20"/>
              </w:rPr>
              <w:t>в</w:t>
            </w:r>
            <w:r w:rsidRPr="00C72F05">
              <w:rPr>
                <w:b/>
                <w:sz w:val="20"/>
                <w:szCs w:val="20"/>
              </w:rPr>
              <w:t>н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8,1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98499,61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</w:t>
            </w:r>
            <w:r w:rsidR="008833D0" w:rsidRPr="00C72F05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лит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албац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лит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Субару</w:t>
            </w:r>
            <w:proofErr w:type="spellEnd"/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форестер</w:t>
            </w:r>
            <w:proofErr w:type="spellEnd"/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63244,0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6,1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17838,8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06,1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Дачный уч</w:t>
            </w:r>
            <w:r w:rsidRPr="00C72F05">
              <w:rPr>
                <w:sz w:val="20"/>
                <w:szCs w:val="20"/>
              </w:rPr>
              <w:t>а</w:t>
            </w:r>
            <w:r w:rsidRPr="00C72F05">
              <w:rPr>
                <w:sz w:val="20"/>
                <w:szCs w:val="20"/>
              </w:rPr>
              <w:t>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2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Земельный </w:t>
            </w:r>
            <w:r w:rsidRPr="00C72F0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15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7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68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Автомойк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 офис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74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Банкетный зал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15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Офисное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8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  <w:r w:rsidR="008833D0" w:rsidRPr="00C72F05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Ханмагомед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Хаким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Гихлеро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79,5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Легковой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ВАЗ 211440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24076,22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17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501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02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79,3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249074,64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8,8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8833D0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Черивханова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Наталья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Главны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4547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8833D0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18"/>
                <w:szCs w:val="18"/>
              </w:rPr>
            </w:pPr>
            <w:proofErr w:type="spellStart"/>
            <w:r w:rsidRPr="00C72F05">
              <w:rPr>
                <w:b/>
                <w:sz w:val="18"/>
                <w:szCs w:val="18"/>
              </w:rPr>
              <w:t>Шадиева</w:t>
            </w:r>
            <w:proofErr w:type="spellEnd"/>
            <w:r w:rsidRPr="00C72F05">
              <w:rPr>
                <w:b/>
                <w:sz w:val="18"/>
                <w:szCs w:val="18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18"/>
                <w:szCs w:val="18"/>
              </w:rPr>
            </w:pPr>
            <w:r w:rsidRPr="00C72F05">
              <w:rPr>
                <w:b/>
                <w:sz w:val="18"/>
                <w:szCs w:val="18"/>
              </w:rPr>
              <w:t xml:space="preserve">Марина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105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3E25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3E25C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3E25C2">
            <w:pPr>
              <w:jc w:val="center"/>
              <w:rPr>
                <w:sz w:val="20"/>
                <w:szCs w:val="20"/>
              </w:rPr>
            </w:pPr>
            <w:proofErr w:type="spellStart"/>
            <w:r w:rsidRPr="00C72F05">
              <w:rPr>
                <w:sz w:val="20"/>
                <w:szCs w:val="20"/>
              </w:rPr>
              <w:t>Тайота</w:t>
            </w:r>
            <w:proofErr w:type="spellEnd"/>
            <w:r w:rsidRPr="00C72F05">
              <w:rPr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sz w:val="20"/>
                <w:szCs w:val="20"/>
              </w:rPr>
              <w:t>Камри</w:t>
            </w:r>
            <w:proofErr w:type="spellEnd"/>
            <w:r w:rsidRPr="00C72F05">
              <w:rPr>
                <w:sz w:val="20"/>
                <w:szCs w:val="20"/>
              </w:rPr>
              <w:t xml:space="preserve"> индивидуальная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079759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D639BB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  <w:r w:rsidR="008833D0" w:rsidRPr="00C72F0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ихмет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Ризван</w:t>
            </w:r>
            <w:proofErr w:type="spellEnd"/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F05">
              <w:rPr>
                <w:b/>
                <w:sz w:val="20"/>
                <w:szCs w:val="20"/>
              </w:rPr>
              <w:t>Эйзуллаевич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C3089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аместитель</w:t>
            </w:r>
          </w:p>
          <w:p w:rsidR="001C2AC2" w:rsidRPr="00C72F05" w:rsidRDefault="001C2AC2" w:rsidP="00C30892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Приора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217050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26062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61588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  <w:lang w:val="en-US"/>
              </w:rPr>
            </w:pPr>
            <w:r w:rsidRPr="00C72F05">
              <w:rPr>
                <w:sz w:val="20"/>
                <w:szCs w:val="20"/>
                <w:lang w:val="en-US"/>
              </w:rPr>
              <w:t>8897.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51,5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550A39" w:rsidP="008833D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  <w:r w:rsidR="008833D0" w:rsidRPr="00C72F05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хбано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Ислам</w:t>
            </w:r>
          </w:p>
          <w:p w:rsidR="001C2AC2" w:rsidRPr="00C72F05" w:rsidRDefault="001C2AC2" w:rsidP="00107773">
            <w:pPr>
              <w:rPr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487696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31077,0</w:t>
            </w: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-</w:t>
            </w:r>
          </w:p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11082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1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  <w:r w:rsidR="008833D0" w:rsidRPr="00C72F05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п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Шапи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албегович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 Газель</w:t>
            </w:r>
          </w:p>
          <w:p w:rsidR="001C2AC2" w:rsidRPr="00C72F05" w:rsidRDefault="001C2AC2" w:rsidP="00E1324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</w:t>
            </w:r>
          </w:p>
          <w:p w:rsidR="001C2AC2" w:rsidRPr="00C72F05" w:rsidRDefault="001C2AC2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егковой </w:t>
            </w:r>
          </w:p>
          <w:p w:rsidR="001C2AC2" w:rsidRPr="00C72F05" w:rsidRDefault="001C2AC2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автомобиль</w:t>
            </w:r>
          </w:p>
          <w:p w:rsidR="001C2AC2" w:rsidRPr="00C72F05" w:rsidRDefault="001C2AC2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Лада – Гранта </w:t>
            </w:r>
          </w:p>
          <w:p w:rsidR="001C2AC2" w:rsidRPr="00C72F05" w:rsidRDefault="001C2AC2" w:rsidP="008245EC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030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73306,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B46E2D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5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8833D0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8</w:t>
            </w:r>
            <w:r w:rsidR="008833D0" w:rsidRPr="00C72F05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Эфендиев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proofErr w:type="spellStart"/>
            <w:r w:rsidRPr="00C72F05">
              <w:rPr>
                <w:b/>
                <w:sz w:val="20"/>
                <w:szCs w:val="20"/>
              </w:rPr>
              <w:t>Зубаир</w:t>
            </w:r>
            <w:proofErr w:type="spellEnd"/>
            <w:r w:rsidRPr="00C72F05">
              <w:rPr>
                <w:b/>
                <w:sz w:val="20"/>
                <w:szCs w:val="20"/>
              </w:rPr>
              <w:t xml:space="preserve"> </w:t>
            </w:r>
          </w:p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Ведущий </w:t>
            </w:r>
            <w:proofErr w:type="gramStart"/>
            <w:r w:rsidRPr="00C72F05">
              <w:rPr>
                <w:sz w:val="20"/>
                <w:szCs w:val="20"/>
              </w:rPr>
              <w:t>спец</w:t>
            </w:r>
            <w:proofErr w:type="gramEnd"/>
            <w:r w:rsidRPr="00C72F05">
              <w:rPr>
                <w:sz w:val="20"/>
                <w:szCs w:val="20"/>
              </w:rPr>
              <w:t>. - эк</w:t>
            </w:r>
            <w:r w:rsidRPr="00C72F05">
              <w:rPr>
                <w:sz w:val="20"/>
                <w:szCs w:val="20"/>
              </w:rPr>
              <w:t>с</w:t>
            </w:r>
            <w:r w:rsidRPr="00C72F05">
              <w:rPr>
                <w:sz w:val="20"/>
                <w:szCs w:val="20"/>
              </w:rPr>
              <w:t>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3344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суп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 xml:space="preserve">394817,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lastRenderedPageBreak/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lastRenderedPageBreak/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lastRenderedPageBreak/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C72F05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b/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Несоверше</w:t>
            </w:r>
            <w:r w:rsidRPr="00C72F05">
              <w:rPr>
                <w:sz w:val="20"/>
                <w:szCs w:val="20"/>
              </w:rPr>
              <w:t>н</w:t>
            </w:r>
            <w:r w:rsidRPr="00C72F05">
              <w:rPr>
                <w:sz w:val="20"/>
                <w:szCs w:val="20"/>
              </w:rPr>
              <w:t>нолетний р</w:t>
            </w:r>
            <w:r w:rsidRPr="00C72F05">
              <w:rPr>
                <w:sz w:val="20"/>
                <w:szCs w:val="20"/>
              </w:rPr>
              <w:t>е</w:t>
            </w:r>
            <w:r w:rsidRPr="00C72F05">
              <w:rPr>
                <w:sz w:val="20"/>
                <w:szCs w:val="20"/>
              </w:rPr>
              <w:t>бено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(1/5)</w:t>
            </w:r>
          </w:p>
          <w:p w:rsidR="001C2AC2" w:rsidRPr="00C72F05" w:rsidRDefault="001C2AC2" w:rsidP="00A157E1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12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3A6A50" w:rsidTr="00107773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A157E1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Общая долевая</w:t>
            </w:r>
          </w:p>
          <w:p w:rsidR="001C2AC2" w:rsidRPr="00C72F05" w:rsidRDefault="001C2AC2" w:rsidP="00A157E1">
            <w:pPr>
              <w:jc w:val="center"/>
            </w:pPr>
            <w:r w:rsidRPr="00C72F05">
              <w:rPr>
                <w:sz w:val="20"/>
                <w:szCs w:val="20"/>
              </w:rPr>
              <w:t>(1/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C72F05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660</w:t>
            </w:r>
            <w:r w:rsidR="00787C48" w:rsidRPr="00C72F0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  <w:r w:rsidRPr="00C72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107773">
            <w:pPr>
              <w:jc w:val="center"/>
              <w:rPr>
                <w:sz w:val="20"/>
                <w:szCs w:val="20"/>
              </w:rPr>
            </w:pPr>
          </w:p>
        </w:tc>
      </w:tr>
      <w:tr w:rsidR="001C2AC2" w:rsidRPr="004E2F80" w:rsidTr="004C1277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2" w:rsidRPr="003A6A50" w:rsidRDefault="001C2AC2" w:rsidP="00B46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Pr="003A6A50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E22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Default="006C058E" w:rsidP="00B315D9"/>
    <w:sectPr w:rsidR="006C058E" w:rsidSect="006C058E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03" w:rsidRDefault="00537C03" w:rsidP="00500147">
      <w:r>
        <w:separator/>
      </w:r>
    </w:p>
  </w:endnote>
  <w:endnote w:type="continuationSeparator" w:id="0">
    <w:p w:rsidR="00537C03" w:rsidRDefault="00537C03" w:rsidP="0050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03" w:rsidRDefault="00537C03" w:rsidP="00500147">
      <w:r>
        <w:separator/>
      </w:r>
    </w:p>
  </w:footnote>
  <w:footnote w:type="continuationSeparator" w:id="0">
    <w:p w:rsidR="00537C03" w:rsidRDefault="00537C03" w:rsidP="0050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94" w:rsidRDefault="00B739DF">
    <w:pPr>
      <w:pStyle w:val="a9"/>
      <w:jc w:val="center"/>
    </w:pPr>
    <w:fldSimple w:instr=" PAGE   \* MERGEFORMAT ">
      <w:r w:rsidR="00C72F05">
        <w:rPr>
          <w:noProof/>
        </w:rPr>
        <w:t>34</w:t>
      </w:r>
    </w:fldSimple>
  </w:p>
  <w:p w:rsidR="007B6894" w:rsidRDefault="007B689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ABC"/>
    <w:rsid w:val="0000528E"/>
    <w:rsid w:val="000062A7"/>
    <w:rsid w:val="0000688D"/>
    <w:rsid w:val="00013601"/>
    <w:rsid w:val="0003111E"/>
    <w:rsid w:val="000366D7"/>
    <w:rsid w:val="00041EBD"/>
    <w:rsid w:val="00052073"/>
    <w:rsid w:val="00054077"/>
    <w:rsid w:val="00056AFD"/>
    <w:rsid w:val="00061585"/>
    <w:rsid w:val="000704C6"/>
    <w:rsid w:val="00073174"/>
    <w:rsid w:val="00075D93"/>
    <w:rsid w:val="00077AA8"/>
    <w:rsid w:val="00081427"/>
    <w:rsid w:val="0008152A"/>
    <w:rsid w:val="00086DE4"/>
    <w:rsid w:val="00094A11"/>
    <w:rsid w:val="000968F8"/>
    <w:rsid w:val="000A5472"/>
    <w:rsid w:val="000A782F"/>
    <w:rsid w:val="000B46D1"/>
    <w:rsid w:val="000B499F"/>
    <w:rsid w:val="000C1CB1"/>
    <w:rsid w:val="000C2A9C"/>
    <w:rsid w:val="000C3DBF"/>
    <w:rsid w:val="000C7E84"/>
    <w:rsid w:val="000D4E4A"/>
    <w:rsid w:val="000D5735"/>
    <w:rsid w:val="000D6DD4"/>
    <w:rsid w:val="000E1012"/>
    <w:rsid w:val="000E124D"/>
    <w:rsid w:val="000E1542"/>
    <w:rsid w:val="000E1E66"/>
    <w:rsid w:val="000E3754"/>
    <w:rsid w:val="000F0BA0"/>
    <w:rsid w:val="000F2258"/>
    <w:rsid w:val="000F75A5"/>
    <w:rsid w:val="00103ED1"/>
    <w:rsid w:val="0010748D"/>
    <w:rsid w:val="00107773"/>
    <w:rsid w:val="00107782"/>
    <w:rsid w:val="00111082"/>
    <w:rsid w:val="00117C64"/>
    <w:rsid w:val="00122117"/>
    <w:rsid w:val="0012257F"/>
    <w:rsid w:val="001240E6"/>
    <w:rsid w:val="00125752"/>
    <w:rsid w:val="0012719B"/>
    <w:rsid w:val="0013360C"/>
    <w:rsid w:val="00133866"/>
    <w:rsid w:val="001451C8"/>
    <w:rsid w:val="001460BF"/>
    <w:rsid w:val="00151FAD"/>
    <w:rsid w:val="0015270D"/>
    <w:rsid w:val="0015435A"/>
    <w:rsid w:val="001559BC"/>
    <w:rsid w:val="0015664E"/>
    <w:rsid w:val="0016299A"/>
    <w:rsid w:val="00164984"/>
    <w:rsid w:val="00164F5C"/>
    <w:rsid w:val="001818EB"/>
    <w:rsid w:val="00183197"/>
    <w:rsid w:val="00184EB9"/>
    <w:rsid w:val="0018658C"/>
    <w:rsid w:val="001911A2"/>
    <w:rsid w:val="00192962"/>
    <w:rsid w:val="00192B46"/>
    <w:rsid w:val="00195028"/>
    <w:rsid w:val="0019681F"/>
    <w:rsid w:val="001A186C"/>
    <w:rsid w:val="001B470E"/>
    <w:rsid w:val="001C1355"/>
    <w:rsid w:val="001C1BA4"/>
    <w:rsid w:val="001C2AC2"/>
    <w:rsid w:val="001C331C"/>
    <w:rsid w:val="001C6A1F"/>
    <w:rsid w:val="001D0FF0"/>
    <w:rsid w:val="001D17DA"/>
    <w:rsid w:val="001D1997"/>
    <w:rsid w:val="001D27E6"/>
    <w:rsid w:val="001D6F7E"/>
    <w:rsid w:val="001E0960"/>
    <w:rsid w:val="001E161F"/>
    <w:rsid w:val="001E2643"/>
    <w:rsid w:val="001E5A34"/>
    <w:rsid w:val="001E6A67"/>
    <w:rsid w:val="001E6F52"/>
    <w:rsid w:val="001E7E42"/>
    <w:rsid w:val="001F394B"/>
    <w:rsid w:val="001F6B5C"/>
    <w:rsid w:val="00200E1F"/>
    <w:rsid w:val="00201072"/>
    <w:rsid w:val="00202DA8"/>
    <w:rsid w:val="00205A79"/>
    <w:rsid w:val="00211547"/>
    <w:rsid w:val="00212634"/>
    <w:rsid w:val="002149DA"/>
    <w:rsid w:val="00217AD1"/>
    <w:rsid w:val="00223C70"/>
    <w:rsid w:val="00223DD9"/>
    <w:rsid w:val="002279E7"/>
    <w:rsid w:val="0023437B"/>
    <w:rsid w:val="00236041"/>
    <w:rsid w:val="00244ACA"/>
    <w:rsid w:val="00251282"/>
    <w:rsid w:val="002524F0"/>
    <w:rsid w:val="00253D5C"/>
    <w:rsid w:val="002541FC"/>
    <w:rsid w:val="00254686"/>
    <w:rsid w:val="00256ACD"/>
    <w:rsid w:val="002615E7"/>
    <w:rsid w:val="002627A1"/>
    <w:rsid w:val="00266154"/>
    <w:rsid w:val="00275A41"/>
    <w:rsid w:val="002761F3"/>
    <w:rsid w:val="002767A4"/>
    <w:rsid w:val="002770E9"/>
    <w:rsid w:val="00280EAE"/>
    <w:rsid w:val="00285814"/>
    <w:rsid w:val="002A3DE6"/>
    <w:rsid w:val="002A5513"/>
    <w:rsid w:val="002B4AB8"/>
    <w:rsid w:val="002B4B92"/>
    <w:rsid w:val="002B4DBB"/>
    <w:rsid w:val="002C4A72"/>
    <w:rsid w:val="002C5A2A"/>
    <w:rsid w:val="002C654F"/>
    <w:rsid w:val="002C78BE"/>
    <w:rsid w:val="002C7CBD"/>
    <w:rsid w:val="002D066B"/>
    <w:rsid w:val="002E0850"/>
    <w:rsid w:val="002E5238"/>
    <w:rsid w:val="002E7489"/>
    <w:rsid w:val="002E7A0E"/>
    <w:rsid w:val="002F2C10"/>
    <w:rsid w:val="0030079E"/>
    <w:rsid w:val="0030373C"/>
    <w:rsid w:val="00303F3E"/>
    <w:rsid w:val="003041A6"/>
    <w:rsid w:val="0030530D"/>
    <w:rsid w:val="00307811"/>
    <w:rsid w:val="003204AC"/>
    <w:rsid w:val="00320DDB"/>
    <w:rsid w:val="00322274"/>
    <w:rsid w:val="00326B44"/>
    <w:rsid w:val="0034013E"/>
    <w:rsid w:val="003401BB"/>
    <w:rsid w:val="003410C0"/>
    <w:rsid w:val="00346D5B"/>
    <w:rsid w:val="00350261"/>
    <w:rsid w:val="00350D25"/>
    <w:rsid w:val="00354DFC"/>
    <w:rsid w:val="003567DA"/>
    <w:rsid w:val="00360618"/>
    <w:rsid w:val="003666FB"/>
    <w:rsid w:val="00370182"/>
    <w:rsid w:val="00372693"/>
    <w:rsid w:val="00374E51"/>
    <w:rsid w:val="003766EA"/>
    <w:rsid w:val="00380C71"/>
    <w:rsid w:val="00385D30"/>
    <w:rsid w:val="003A69CC"/>
    <w:rsid w:val="003A6A50"/>
    <w:rsid w:val="003A6D5D"/>
    <w:rsid w:val="003B0B58"/>
    <w:rsid w:val="003B79ED"/>
    <w:rsid w:val="003C3542"/>
    <w:rsid w:val="003C64F8"/>
    <w:rsid w:val="003D2603"/>
    <w:rsid w:val="003D4ABD"/>
    <w:rsid w:val="003D66E6"/>
    <w:rsid w:val="003D6BAC"/>
    <w:rsid w:val="003E25C2"/>
    <w:rsid w:val="003E3913"/>
    <w:rsid w:val="003E3A90"/>
    <w:rsid w:val="003E477D"/>
    <w:rsid w:val="003E558F"/>
    <w:rsid w:val="003E6591"/>
    <w:rsid w:val="003E76EC"/>
    <w:rsid w:val="003F026F"/>
    <w:rsid w:val="003F02F2"/>
    <w:rsid w:val="003F0FC7"/>
    <w:rsid w:val="003F58AE"/>
    <w:rsid w:val="003F624F"/>
    <w:rsid w:val="003F6EDB"/>
    <w:rsid w:val="00400988"/>
    <w:rsid w:val="00402CF6"/>
    <w:rsid w:val="004039AE"/>
    <w:rsid w:val="00404403"/>
    <w:rsid w:val="00407366"/>
    <w:rsid w:val="0041274C"/>
    <w:rsid w:val="004155FA"/>
    <w:rsid w:val="004171B1"/>
    <w:rsid w:val="004238C0"/>
    <w:rsid w:val="00424F14"/>
    <w:rsid w:val="00442865"/>
    <w:rsid w:val="0044473B"/>
    <w:rsid w:val="004469BD"/>
    <w:rsid w:val="00451606"/>
    <w:rsid w:val="004517C9"/>
    <w:rsid w:val="0045384C"/>
    <w:rsid w:val="00460715"/>
    <w:rsid w:val="004643DE"/>
    <w:rsid w:val="004654D0"/>
    <w:rsid w:val="00465718"/>
    <w:rsid w:val="0046689C"/>
    <w:rsid w:val="004671DD"/>
    <w:rsid w:val="00470E79"/>
    <w:rsid w:val="00472751"/>
    <w:rsid w:val="0047389B"/>
    <w:rsid w:val="004826B4"/>
    <w:rsid w:val="00486771"/>
    <w:rsid w:val="00486F33"/>
    <w:rsid w:val="004909E8"/>
    <w:rsid w:val="00493542"/>
    <w:rsid w:val="00496E99"/>
    <w:rsid w:val="004A2988"/>
    <w:rsid w:val="004A2A79"/>
    <w:rsid w:val="004B1910"/>
    <w:rsid w:val="004B2D29"/>
    <w:rsid w:val="004B3D35"/>
    <w:rsid w:val="004C1277"/>
    <w:rsid w:val="004C37F9"/>
    <w:rsid w:val="004C3AA2"/>
    <w:rsid w:val="004C6D7D"/>
    <w:rsid w:val="004D05E5"/>
    <w:rsid w:val="004D6A91"/>
    <w:rsid w:val="004D7631"/>
    <w:rsid w:val="004D7BB3"/>
    <w:rsid w:val="004E028F"/>
    <w:rsid w:val="004E2381"/>
    <w:rsid w:val="004E4B25"/>
    <w:rsid w:val="004E4C22"/>
    <w:rsid w:val="004E5B77"/>
    <w:rsid w:val="004E5CFB"/>
    <w:rsid w:val="004E78E7"/>
    <w:rsid w:val="004F0B52"/>
    <w:rsid w:val="004F5EA8"/>
    <w:rsid w:val="004F6A09"/>
    <w:rsid w:val="00500147"/>
    <w:rsid w:val="00504C98"/>
    <w:rsid w:val="005079FD"/>
    <w:rsid w:val="0051253F"/>
    <w:rsid w:val="00513D4C"/>
    <w:rsid w:val="00514275"/>
    <w:rsid w:val="005145A9"/>
    <w:rsid w:val="0051714C"/>
    <w:rsid w:val="00523222"/>
    <w:rsid w:val="00524E35"/>
    <w:rsid w:val="00530A02"/>
    <w:rsid w:val="0053663A"/>
    <w:rsid w:val="00537C03"/>
    <w:rsid w:val="005475F5"/>
    <w:rsid w:val="00550A39"/>
    <w:rsid w:val="005522DE"/>
    <w:rsid w:val="00554D7C"/>
    <w:rsid w:val="0055629D"/>
    <w:rsid w:val="005609D7"/>
    <w:rsid w:val="00563DEF"/>
    <w:rsid w:val="00564FE1"/>
    <w:rsid w:val="0057070D"/>
    <w:rsid w:val="0057446B"/>
    <w:rsid w:val="0057539B"/>
    <w:rsid w:val="00583184"/>
    <w:rsid w:val="00583EE5"/>
    <w:rsid w:val="00590A1B"/>
    <w:rsid w:val="00591033"/>
    <w:rsid w:val="00593E30"/>
    <w:rsid w:val="005949A7"/>
    <w:rsid w:val="0059504E"/>
    <w:rsid w:val="005A3687"/>
    <w:rsid w:val="005A567C"/>
    <w:rsid w:val="005B6313"/>
    <w:rsid w:val="005C4502"/>
    <w:rsid w:val="005D228C"/>
    <w:rsid w:val="005D4341"/>
    <w:rsid w:val="005D5FDF"/>
    <w:rsid w:val="005E279F"/>
    <w:rsid w:val="005E3BB7"/>
    <w:rsid w:val="005E4904"/>
    <w:rsid w:val="005E7171"/>
    <w:rsid w:val="005F0149"/>
    <w:rsid w:val="005F2F79"/>
    <w:rsid w:val="005F498A"/>
    <w:rsid w:val="005F5AD5"/>
    <w:rsid w:val="006020FC"/>
    <w:rsid w:val="00602267"/>
    <w:rsid w:val="006038D3"/>
    <w:rsid w:val="006077DA"/>
    <w:rsid w:val="00612214"/>
    <w:rsid w:val="00620982"/>
    <w:rsid w:val="00623292"/>
    <w:rsid w:val="0062705A"/>
    <w:rsid w:val="006303AB"/>
    <w:rsid w:val="00636947"/>
    <w:rsid w:val="0063779D"/>
    <w:rsid w:val="00642256"/>
    <w:rsid w:val="006439AF"/>
    <w:rsid w:val="00644A7D"/>
    <w:rsid w:val="0064552D"/>
    <w:rsid w:val="006478A1"/>
    <w:rsid w:val="006547C3"/>
    <w:rsid w:val="00654898"/>
    <w:rsid w:val="00656F27"/>
    <w:rsid w:val="006602DD"/>
    <w:rsid w:val="006607C8"/>
    <w:rsid w:val="00661A2C"/>
    <w:rsid w:val="006629F1"/>
    <w:rsid w:val="00662D96"/>
    <w:rsid w:val="00665C63"/>
    <w:rsid w:val="0066669A"/>
    <w:rsid w:val="006702EC"/>
    <w:rsid w:val="0067042A"/>
    <w:rsid w:val="006714E7"/>
    <w:rsid w:val="006768FC"/>
    <w:rsid w:val="00676D97"/>
    <w:rsid w:val="00677291"/>
    <w:rsid w:val="00677EE2"/>
    <w:rsid w:val="0068052B"/>
    <w:rsid w:val="006824AB"/>
    <w:rsid w:val="00684B9B"/>
    <w:rsid w:val="00685223"/>
    <w:rsid w:val="006876A6"/>
    <w:rsid w:val="006978BF"/>
    <w:rsid w:val="00697F80"/>
    <w:rsid w:val="006A4BA4"/>
    <w:rsid w:val="006A76EE"/>
    <w:rsid w:val="006B48AA"/>
    <w:rsid w:val="006C058E"/>
    <w:rsid w:val="006C0F4A"/>
    <w:rsid w:val="006C546D"/>
    <w:rsid w:val="006C649A"/>
    <w:rsid w:val="006D1DF2"/>
    <w:rsid w:val="006D2247"/>
    <w:rsid w:val="006D4A23"/>
    <w:rsid w:val="006D607B"/>
    <w:rsid w:val="006E352E"/>
    <w:rsid w:val="006E4055"/>
    <w:rsid w:val="006E6916"/>
    <w:rsid w:val="00704B61"/>
    <w:rsid w:val="0070663E"/>
    <w:rsid w:val="007110CC"/>
    <w:rsid w:val="007120A9"/>
    <w:rsid w:val="00714E99"/>
    <w:rsid w:val="00715318"/>
    <w:rsid w:val="007163EC"/>
    <w:rsid w:val="007165BD"/>
    <w:rsid w:val="00726331"/>
    <w:rsid w:val="00726F44"/>
    <w:rsid w:val="00730690"/>
    <w:rsid w:val="00735CE4"/>
    <w:rsid w:val="00740DE8"/>
    <w:rsid w:val="0074353D"/>
    <w:rsid w:val="00751BD4"/>
    <w:rsid w:val="0075412B"/>
    <w:rsid w:val="0076760A"/>
    <w:rsid w:val="00777776"/>
    <w:rsid w:val="00784452"/>
    <w:rsid w:val="007862CD"/>
    <w:rsid w:val="00787C48"/>
    <w:rsid w:val="00795894"/>
    <w:rsid w:val="0079707E"/>
    <w:rsid w:val="007A12CF"/>
    <w:rsid w:val="007A6400"/>
    <w:rsid w:val="007B1A4D"/>
    <w:rsid w:val="007B35C9"/>
    <w:rsid w:val="007B3BDB"/>
    <w:rsid w:val="007B4B87"/>
    <w:rsid w:val="007B5BC8"/>
    <w:rsid w:val="007B6894"/>
    <w:rsid w:val="007B6D75"/>
    <w:rsid w:val="007C1EE8"/>
    <w:rsid w:val="007C4AB4"/>
    <w:rsid w:val="007D0700"/>
    <w:rsid w:val="007D22A1"/>
    <w:rsid w:val="007D3751"/>
    <w:rsid w:val="007D44B5"/>
    <w:rsid w:val="007D7B46"/>
    <w:rsid w:val="007E0D9B"/>
    <w:rsid w:val="007E22B1"/>
    <w:rsid w:val="007E2E51"/>
    <w:rsid w:val="007E3166"/>
    <w:rsid w:val="007E3F24"/>
    <w:rsid w:val="007E5C5A"/>
    <w:rsid w:val="007E6AA9"/>
    <w:rsid w:val="007E78A1"/>
    <w:rsid w:val="007F618F"/>
    <w:rsid w:val="007F66ED"/>
    <w:rsid w:val="007F671C"/>
    <w:rsid w:val="00804E83"/>
    <w:rsid w:val="008060E6"/>
    <w:rsid w:val="00807412"/>
    <w:rsid w:val="00807C8E"/>
    <w:rsid w:val="00810923"/>
    <w:rsid w:val="00810A54"/>
    <w:rsid w:val="008136CE"/>
    <w:rsid w:val="008139F6"/>
    <w:rsid w:val="008227DA"/>
    <w:rsid w:val="008245EC"/>
    <w:rsid w:val="00824B8C"/>
    <w:rsid w:val="00825639"/>
    <w:rsid w:val="008339C9"/>
    <w:rsid w:val="00836032"/>
    <w:rsid w:val="008361CD"/>
    <w:rsid w:val="0084079D"/>
    <w:rsid w:val="0084107B"/>
    <w:rsid w:val="0084534F"/>
    <w:rsid w:val="008521B1"/>
    <w:rsid w:val="00853463"/>
    <w:rsid w:val="00863D1E"/>
    <w:rsid w:val="00872A73"/>
    <w:rsid w:val="00876DD6"/>
    <w:rsid w:val="008833BC"/>
    <w:rsid w:val="008833D0"/>
    <w:rsid w:val="0088488B"/>
    <w:rsid w:val="00890358"/>
    <w:rsid w:val="0089053A"/>
    <w:rsid w:val="00890A77"/>
    <w:rsid w:val="00890B55"/>
    <w:rsid w:val="00891AEE"/>
    <w:rsid w:val="0089330A"/>
    <w:rsid w:val="00894141"/>
    <w:rsid w:val="0089750B"/>
    <w:rsid w:val="008A1F90"/>
    <w:rsid w:val="008A352E"/>
    <w:rsid w:val="008B04E6"/>
    <w:rsid w:val="008B0A32"/>
    <w:rsid w:val="008B180B"/>
    <w:rsid w:val="008B49FA"/>
    <w:rsid w:val="008B5913"/>
    <w:rsid w:val="008B697A"/>
    <w:rsid w:val="008C66B2"/>
    <w:rsid w:val="008D3179"/>
    <w:rsid w:val="008D32A7"/>
    <w:rsid w:val="008D44EC"/>
    <w:rsid w:val="008D4A19"/>
    <w:rsid w:val="008D6F3B"/>
    <w:rsid w:val="008E079C"/>
    <w:rsid w:val="008E2884"/>
    <w:rsid w:val="008E4398"/>
    <w:rsid w:val="008F0D04"/>
    <w:rsid w:val="009015A7"/>
    <w:rsid w:val="00903BC8"/>
    <w:rsid w:val="0090488D"/>
    <w:rsid w:val="00907893"/>
    <w:rsid w:val="00910749"/>
    <w:rsid w:val="00914427"/>
    <w:rsid w:val="00915FC1"/>
    <w:rsid w:val="00916000"/>
    <w:rsid w:val="00916770"/>
    <w:rsid w:val="009262DB"/>
    <w:rsid w:val="00927B78"/>
    <w:rsid w:val="00930C96"/>
    <w:rsid w:val="00931102"/>
    <w:rsid w:val="0093491B"/>
    <w:rsid w:val="00942DD4"/>
    <w:rsid w:val="009437EC"/>
    <w:rsid w:val="009470A1"/>
    <w:rsid w:val="009536E1"/>
    <w:rsid w:val="00956707"/>
    <w:rsid w:val="00957D2F"/>
    <w:rsid w:val="009641A9"/>
    <w:rsid w:val="00972806"/>
    <w:rsid w:val="009805EA"/>
    <w:rsid w:val="009829B7"/>
    <w:rsid w:val="009841B5"/>
    <w:rsid w:val="00984E0E"/>
    <w:rsid w:val="00985786"/>
    <w:rsid w:val="0099625C"/>
    <w:rsid w:val="009969DA"/>
    <w:rsid w:val="009A00F2"/>
    <w:rsid w:val="009A1CEC"/>
    <w:rsid w:val="009A2162"/>
    <w:rsid w:val="009A25A0"/>
    <w:rsid w:val="009A53D6"/>
    <w:rsid w:val="009A7B7F"/>
    <w:rsid w:val="009B173A"/>
    <w:rsid w:val="009B49E0"/>
    <w:rsid w:val="009C3A9F"/>
    <w:rsid w:val="009D0760"/>
    <w:rsid w:val="009D0C08"/>
    <w:rsid w:val="009D0D63"/>
    <w:rsid w:val="009D3013"/>
    <w:rsid w:val="009D5347"/>
    <w:rsid w:val="009D7889"/>
    <w:rsid w:val="009E1E36"/>
    <w:rsid w:val="009E64AF"/>
    <w:rsid w:val="009F14D3"/>
    <w:rsid w:val="009F266F"/>
    <w:rsid w:val="009F28D6"/>
    <w:rsid w:val="009F6592"/>
    <w:rsid w:val="00A001C3"/>
    <w:rsid w:val="00A03EDD"/>
    <w:rsid w:val="00A05C2D"/>
    <w:rsid w:val="00A12131"/>
    <w:rsid w:val="00A12AC8"/>
    <w:rsid w:val="00A13E06"/>
    <w:rsid w:val="00A157E1"/>
    <w:rsid w:val="00A201BE"/>
    <w:rsid w:val="00A225C9"/>
    <w:rsid w:val="00A250B8"/>
    <w:rsid w:val="00A2720E"/>
    <w:rsid w:val="00A27A93"/>
    <w:rsid w:val="00A30CE1"/>
    <w:rsid w:val="00A404F5"/>
    <w:rsid w:val="00A4285F"/>
    <w:rsid w:val="00A43343"/>
    <w:rsid w:val="00A47712"/>
    <w:rsid w:val="00A50379"/>
    <w:rsid w:val="00A50BF9"/>
    <w:rsid w:val="00A54FD6"/>
    <w:rsid w:val="00A55A47"/>
    <w:rsid w:val="00A5753C"/>
    <w:rsid w:val="00A622C9"/>
    <w:rsid w:val="00A628E7"/>
    <w:rsid w:val="00A62EAB"/>
    <w:rsid w:val="00A66DA7"/>
    <w:rsid w:val="00A73498"/>
    <w:rsid w:val="00A74C32"/>
    <w:rsid w:val="00A75D60"/>
    <w:rsid w:val="00A81A81"/>
    <w:rsid w:val="00A8293C"/>
    <w:rsid w:val="00A8606C"/>
    <w:rsid w:val="00A92B8C"/>
    <w:rsid w:val="00A96AA3"/>
    <w:rsid w:val="00AA669F"/>
    <w:rsid w:val="00AA7C2E"/>
    <w:rsid w:val="00AB09FC"/>
    <w:rsid w:val="00AB0F03"/>
    <w:rsid w:val="00AC19D5"/>
    <w:rsid w:val="00AC2652"/>
    <w:rsid w:val="00AC5F42"/>
    <w:rsid w:val="00AE02AC"/>
    <w:rsid w:val="00AE05DC"/>
    <w:rsid w:val="00AE1CEE"/>
    <w:rsid w:val="00AF05D5"/>
    <w:rsid w:val="00B000EA"/>
    <w:rsid w:val="00B05CF5"/>
    <w:rsid w:val="00B07813"/>
    <w:rsid w:val="00B12064"/>
    <w:rsid w:val="00B158B7"/>
    <w:rsid w:val="00B16C49"/>
    <w:rsid w:val="00B16C80"/>
    <w:rsid w:val="00B1723A"/>
    <w:rsid w:val="00B17438"/>
    <w:rsid w:val="00B20304"/>
    <w:rsid w:val="00B203EC"/>
    <w:rsid w:val="00B21499"/>
    <w:rsid w:val="00B22A9E"/>
    <w:rsid w:val="00B25B52"/>
    <w:rsid w:val="00B25BEA"/>
    <w:rsid w:val="00B315D9"/>
    <w:rsid w:val="00B343CF"/>
    <w:rsid w:val="00B3568C"/>
    <w:rsid w:val="00B36160"/>
    <w:rsid w:val="00B40E0D"/>
    <w:rsid w:val="00B42FCE"/>
    <w:rsid w:val="00B42FF0"/>
    <w:rsid w:val="00B463A8"/>
    <w:rsid w:val="00B46E2D"/>
    <w:rsid w:val="00B51BF1"/>
    <w:rsid w:val="00B52CCF"/>
    <w:rsid w:val="00B53F11"/>
    <w:rsid w:val="00B57529"/>
    <w:rsid w:val="00B57E37"/>
    <w:rsid w:val="00B608A4"/>
    <w:rsid w:val="00B63760"/>
    <w:rsid w:val="00B64867"/>
    <w:rsid w:val="00B6668F"/>
    <w:rsid w:val="00B739DF"/>
    <w:rsid w:val="00B777F8"/>
    <w:rsid w:val="00B81A15"/>
    <w:rsid w:val="00B81D7A"/>
    <w:rsid w:val="00B826D0"/>
    <w:rsid w:val="00B82ACA"/>
    <w:rsid w:val="00B833E4"/>
    <w:rsid w:val="00B83BBD"/>
    <w:rsid w:val="00B91688"/>
    <w:rsid w:val="00B924C4"/>
    <w:rsid w:val="00B92AF1"/>
    <w:rsid w:val="00B940A8"/>
    <w:rsid w:val="00B9489E"/>
    <w:rsid w:val="00B96247"/>
    <w:rsid w:val="00BA0BD4"/>
    <w:rsid w:val="00BA27D9"/>
    <w:rsid w:val="00BB00BE"/>
    <w:rsid w:val="00BB47D0"/>
    <w:rsid w:val="00BB59AA"/>
    <w:rsid w:val="00BB6CB4"/>
    <w:rsid w:val="00BC0C3E"/>
    <w:rsid w:val="00BC2160"/>
    <w:rsid w:val="00BC5827"/>
    <w:rsid w:val="00BC7704"/>
    <w:rsid w:val="00BD10BC"/>
    <w:rsid w:val="00BD335E"/>
    <w:rsid w:val="00BD3C4F"/>
    <w:rsid w:val="00BD48A8"/>
    <w:rsid w:val="00BD4F78"/>
    <w:rsid w:val="00BE233E"/>
    <w:rsid w:val="00BE260A"/>
    <w:rsid w:val="00BE6AC5"/>
    <w:rsid w:val="00BE78CC"/>
    <w:rsid w:val="00BF0C0E"/>
    <w:rsid w:val="00BF463F"/>
    <w:rsid w:val="00BF7DD4"/>
    <w:rsid w:val="00C016F6"/>
    <w:rsid w:val="00C02CCE"/>
    <w:rsid w:val="00C03DEA"/>
    <w:rsid w:val="00C140A8"/>
    <w:rsid w:val="00C22B74"/>
    <w:rsid w:val="00C22F2E"/>
    <w:rsid w:val="00C270DD"/>
    <w:rsid w:val="00C27601"/>
    <w:rsid w:val="00C301DB"/>
    <w:rsid w:val="00C30892"/>
    <w:rsid w:val="00C40572"/>
    <w:rsid w:val="00C44083"/>
    <w:rsid w:val="00C50137"/>
    <w:rsid w:val="00C51A9F"/>
    <w:rsid w:val="00C52605"/>
    <w:rsid w:val="00C546C3"/>
    <w:rsid w:val="00C56DBD"/>
    <w:rsid w:val="00C61011"/>
    <w:rsid w:val="00C6388D"/>
    <w:rsid w:val="00C653DD"/>
    <w:rsid w:val="00C66B81"/>
    <w:rsid w:val="00C7060B"/>
    <w:rsid w:val="00C70672"/>
    <w:rsid w:val="00C72F05"/>
    <w:rsid w:val="00C74433"/>
    <w:rsid w:val="00C76964"/>
    <w:rsid w:val="00C77BE4"/>
    <w:rsid w:val="00C80659"/>
    <w:rsid w:val="00C849B3"/>
    <w:rsid w:val="00C84C24"/>
    <w:rsid w:val="00C84F0A"/>
    <w:rsid w:val="00C8550D"/>
    <w:rsid w:val="00C861EA"/>
    <w:rsid w:val="00C876E1"/>
    <w:rsid w:val="00C87EAB"/>
    <w:rsid w:val="00C90F31"/>
    <w:rsid w:val="00C90F5A"/>
    <w:rsid w:val="00C94724"/>
    <w:rsid w:val="00C97F16"/>
    <w:rsid w:val="00CA0512"/>
    <w:rsid w:val="00CA267A"/>
    <w:rsid w:val="00CA31FF"/>
    <w:rsid w:val="00CA39F0"/>
    <w:rsid w:val="00CB4B81"/>
    <w:rsid w:val="00CB4BF6"/>
    <w:rsid w:val="00CB5B0B"/>
    <w:rsid w:val="00CB5D48"/>
    <w:rsid w:val="00CB7BB7"/>
    <w:rsid w:val="00CC090F"/>
    <w:rsid w:val="00CC1411"/>
    <w:rsid w:val="00CC2378"/>
    <w:rsid w:val="00CC3645"/>
    <w:rsid w:val="00CC36AD"/>
    <w:rsid w:val="00CC4A0B"/>
    <w:rsid w:val="00CC4E05"/>
    <w:rsid w:val="00CD3B4F"/>
    <w:rsid w:val="00CD5E2E"/>
    <w:rsid w:val="00CE7671"/>
    <w:rsid w:val="00CF14DB"/>
    <w:rsid w:val="00CF14EE"/>
    <w:rsid w:val="00CF4F2F"/>
    <w:rsid w:val="00D077A8"/>
    <w:rsid w:val="00D1005C"/>
    <w:rsid w:val="00D10A8F"/>
    <w:rsid w:val="00D11732"/>
    <w:rsid w:val="00D14CB3"/>
    <w:rsid w:val="00D3173A"/>
    <w:rsid w:val="00D32096"/>
    <w:rsid w:val="00D35A67"/>
    <w:rsid w:val="00D4033B"/>
    <w:rsid w:val="00D42FDD"/>
    <w:rsid w:val="00D43BB9"/>
    <w:rsid w:val="00D506EF"/>
    <w:rsid w:val="00D52925"/>
    <w:rsid w:val="00D533FB"/>
    <w:rsid w:val="00D60238"/>
    <w:rsid w:val="00D62452"/>
    <w:rsid w:val="00D6366B"/>
    <w:rsid w:val="00D639BB"/>
    <w:rsid w:val="00D65482"/>
    <w:rsid w:val="00D71C78"/>
    <w:rsid w:val="00D721A8"/>
    <w:rsid w:val="00D80968"/>
    <w:rsid w:val="00D85EA0"/>
    <w:rsid w:val="00D86A96"/>
    <w:rsid w:val="00D87D4D"/>
    <w:rsid w:val="00D9473D"/>
    <w:rsid w:val="00D94DA0"/>
    <w:rsid w:val="00D95FAE"/>
    <w:rsid w:val="00D96DF0"/>
    <w:rsid w:val="00DB00B5"/>
    <w:rsid w:val="00DB0F3F"/>
    <w:rsid w:val="00DB2C57"/>
    <w:rsid w:val="00DB45F1"/>
    <w:rsid w:val="00DB516B"/>
    <w:rsid w:val="00DC0BBB"/>
    <w:rsid w:val="00DC2382"/>
    <w:rsid w:val="00DC4530"/>
    <w:rsid w:val="00DC691C"/>
    <w:rsid w:val="00DD216B"/>
    <w:rsid w:val="00DD3AD0"/>
    <w:rsid w:val="00DD3BA6"/>
    <w:rsid w:val="00DE103B"/>
    <w:rsid w:val="00DE3485"/>
    <w:rsid w:val="00DE53E9"/>
    <w:rsid w:val="00DF099D"/>
    <w:rsid w:val="00DF2A0C"/>
    <w:rsid w:val="00DF7081"/>
    <w:rsid w:val="00E1138D"/>
    <w:rsid w:val="00E120C3"/>
    <w:rsid w:val="00E1324D"/>
    <w:rsid w:val="00E144DD"/>
    <w:rsid w:val="00E200E9"/>
    <w:rsid w:val="00E209F8"/>
    <w:rsid w:val="00E21C99"/>
    <w:rsid w:val="00E230A4"/>
    <w:rsid w:val="00E23CDA"/>
    <w:rsid w:val="00E30626"/>
    <w:rsid w:val="00E3160D"/>
    <w:rsid w:val="00E40453"/>
    <w:rsid w:val="00E41BDF"/>
    <w:rsid w:val="00E43BE9"/>
    <w:rsid w:val="00E456EA"/>
    <w:rsid w:val="00E45FBB"/>
    <w:rsid w:val="00E50A10"/>
    <w:rsid w:val="00E5368B"/>
    <w:rsid w:val="00E66CE3"/>
    <w:rsid w:val="00E70ECF"/>
    <w:rsid w:val="00E70F2F"/>
    <w:rsid w:val="00E73716"/>
    <w:rsid w:val="00E76F40"/>
    <w:rsid w:val="00E77FD3"/>
    <w:rsid w:val="00E82F5D"/>
    <w:rsid w:val="00E84F48"/>
    <w:rsid w:val="00E912C9"/>
    <w:rsid w:val="00E925EF"/>
    <w:rsid w:val="00E93E2D"/>
    <w:rsid w:val="00EA474D"/>
    <w:rsid w:val="00EA56A0"/>
    <w:rsid w:val="00EB2391"/>
    <w:rsid w:val="00EB50CD"/>
    <w:rsid w:val="00EB5FF5"/>
    <w:rsid w:val="00EC0373"/>
    <w:rsid w:val="00EC0A04"/>
    <w:rsid w:val="00EC1C8C"/>
    <w:rsid w:val="00EC34CD"/>
    <w:rsid w:val="00EC3DDD"/>
    <w:rsid w:val="00EC4458"/>
    <w:rsid w:val="00EC7578"/>
    <w:rsid w:val="00ED3617"/>
    <w:rsid w:val="00ED4A32"/>
    <w:rsid w:val="00ED4CB2"/>
    <w:rsid w:val="00ED5D5B"/>
    <w:rsid w:val="00ED724B"/>
    <w:rsid w:val="00EE1859"/>
    <w:rsid w:val="00EE57A2"/>
    <w:rsid w:val="00EF042C"/>
    <w:rsid w:val="00EF09BA"/>
    <w:rsid w:val="00EF0CF7"/>
    <w:rsid w:val="00EF209A"/>
    <w:rsid w:val="00EF2473"/>
    <w:rsid w:val="00EF2BAF"/>
    <w:rsid w:val="00EF2EFE"/>
    <w:rsid w:val="00EF4ADC"/>
    <w:rsid w:val="00F0538E"/>
    <w:rsid w:val="00F06861"/>
    <w:rsid w:val="00F06CAA"/>
    <w:rsid w:val="00F07CB1"/>
    <w:rsid w:val="00F128D6"/>
    <w:rsid w:val="00F137B4"/>
    <w:rsid w:val="00F15DD2"/>
    <w:rsid w:val="00F16E31"/>
    <w:rsid w:val="00F21A61"/>
    <w:rsid w:val="00F21AF9"/>
    <w:rsid w:val="00F2571D"/>
    <w:rsid w:val="00F268B0"/>
    <w:rsid w:val="00F269A5"/>
    <w:rsid w:val="00F270E9"/>
    <w:rsid w:val="00F27335"/>
    <w:rsid w:val="00F27E83"/>
    <w:rsid w:val="00F30350"/>
    <w:rsid w:val="00F31F59"/>
    <w:rsid w:val="00F34DD9"/>
    <w:rsid w:val="00F35490"/>
    <w:rsid w:val="00F4033B"/>
    <w:rsid w:val="00F43115"/>
    <w:rsid w:val="00F4498B"/>
    <w:rsid w:val="00F50466"/>
    <w:rsid w:val="00F5112C"/>
    <w:rsid w:val="00F512F8"/>
    <w:rsid w:val="00F55503"/>
    <w:rsid w:val="00F56710"/>
    <w:rsid w:val="00F578C6"/>
    <w:rsid w:val="00F61BF0"/>
    <w:rsid w:val="00F62C3F"/>
    <w:rsid w:val="00F665C8"/>
    <w:rsid w:val="00F66ECD"/>
    <w:rsid w:val="00F70962"/>
    <w:rsid w:val="00F7361F"/>
    <w:rsid w:val="00F74889"/>
    <w:rsid w:val="00F75410"/>
    <w:rsid w:val="00F77494"/>
    <w:rsid w:val="00F81AC8"/>
    <w:rsid w:val="00F83D1E"/>
    <w:rsid w:val="00F85BC9"/>
    <w:rsid w:val="00F86390"/>
    <w:rsid w:val="00F86AAF"/>
    <w:rsid w:val="00F8724C"/>
    <w:rsid w:val="00F94A9F"/>
    <w:rsid w:val="00F96F65"/>
    <w:rsid w:val="00FA25AF"/>
    <w:rsid w:val="00FA2B4B"/>
    <w:rsid w:val="00FA5122"/>
    <w:rsid w:val="00FB1149"/>
    <w:rsid w:val="00FB23DF"/>
    <w:rsid w:val="00FB30B0"/>
    <w:rsid w:val="00FB420A"/>
    <w:rsid w:val="00FB5473"/>
    <w:rsid w:val="00FC0C3B"/>
    <w:rsid w:val="00FC2D54"/>
    <w:rsid w:val="00FC51FC"/>
    <w:rsid w:val="00FC595F"/>
    <w:rsid w:val="00FC6D3D"/>
    <w:rsid w:val="00FD25F3"/>
    <w:rsid w:val="00FD2E78"/>
    <w:rsid w:val="00FD358C"/>
    <w:rsid w:val="00FD6F4C"/>
    <w:rsid w:val="00FE10FE"/>
    <w:rsid w:val="00FE2C9C"/>
    <w:rsid w:val="00FE5E6E"/>
    <w:rsid w:val="00FE7BCE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basedOn w:val="a0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001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596E-2ED6-4996-BF13-4FBE3FD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4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05_LitovchenkoSY</cp:lastModifiedBy>
  <cp:revision>129</cp:revision>
  <cp:lastPrinted>2014-04-09T09:23:00Z</cp:lastPrinted>
  <dcterms:created xsi:type="dcterms:W3CDTF">2019-03-11T08:32:00Z</dcterms:created>
  <dcterms:modified xsi:type="dcterms:W3CDTF">2019-04-17T09:54:00Z</dcterms:modified>
</cp:coreProperties>
</file>